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6B" w:rsidRPr="00516C2B" w:rsidRDefault="00516C2B" w:rsidP="00A318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  </w:t>
      </w:r>
    </w:p>
    <w:p w:rsidR="00516C2B" w:rsidRPr="00F0589C" w:rsidRDefault="00516C2B" w:rsidP="00516C2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0589C">
        <w:rPr>
          <w:rFonts w:asciiTheme="minorHAnsi" w:hAnsiTheme="minorHAnsi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520700" cy="641794"/>
            <wp:effectExtent l="0" t="0" r="0" b="6350"/>
            <wp:docPr id="1" name="Рисунок 1" descr="https://edu.gov39.ru/bitrix/templates/consultinfo_minobr/images/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.gov39.ru/bitrix/templates/consultinfo_minobr/images/logo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3" cy="6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</w:t>
      </w:r>
      <w:r w:rsidRPr="00F0589C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657253" cy="609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18" cy="61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589C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 xml:space="preserve">         </w:t>
      </w:r>
      <w:r w:rsidR="00E67402" w:rsidRPr="00F0589C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 xml:space="preserve">  </w:t>
      </w:r>
      <w:r w:rsidRPr="00F0589C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 xml:space="preserve">        </w:t>
      </w:r>
      <w:r w:rsidRPr="00F0589C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00490" cy="59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8" cy="59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2B" w:rsidRPr="00F0589C" w:rsidRDefault="00516C2B" w:rsidP="00A318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p w:rsidR="00516C2B" w:rsidRPr="00F0589C" w:rsidRDefault="00516C2B" w:rsidP="00A318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0589C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289050" cy="18866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50" cy="1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2B" w:rsidRPr="00F0589C" w:rsidRDefault="00516C2B" w:rsidP="00A318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D0296" w:rsidRPr="00F0589C" w:rsidRDefault="001D0296" w:rsidP="00A318EA">
      <w:pPr>
        <w:spacing w:after="0" w:line="240" w:lineRule="auto"/>
        <w:jc w:val="center"/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</w:pP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ПРОГРАММА</w:t>
      </w:r>
    </w:p>
    <w:p w:rsidR="001D0296" w:rsidRPr="00F0589C" w:rsidRDefault="001D0296" w:rsidP="00A318EA">
      <w:pPr>
        <w:spacing w:after="0" w:line="240" w:lineRule="auto"/>
        <w:contextualSpacing/>
        <w:jc w:val="center"/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</w:pP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Кирилло</w:t>
      </w:r>
      <w:r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>-</w:t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Мефодиевских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научных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чтений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</w:p>
    <w:p w:rsidR="001D0296" w:rsidRPr="00F0589C" w:rsidRDefault="001D0296" w:rsidP="00A318EA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международным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участием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</w:p>
    <w:p w:rsidR="00455E8E" w:rsidRPr="00F0589C" w:rsidRDefault="00455E8E" w:rsidP="00A318EA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</w:p>
    <w:p w:rsidR="001D0296" w:rsidRPr="00F0589C" w:rsidRDefault="001D0296" w:rsidP="00A318EA">
      <w:pPr>
        <w:spacing w:after="0" w:line="240" w:lineRule="auto"/>
        <w:contextualSpacing/>
        <w:jc w:val="center"/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</w:pPr>
      <w:r w:rsidRPr="00F0589C">
        <w:rPr>
          <w:rFonts w:ascii="Baskerville Old Face" w:eastAsia="Times New Roman" w:hAnsi="Baskerville Old Face" w:cstheme="minorHAnsi"/>
          <w:b/>
          <w:i/>
          <w:caps/>
          <w:sz w:val="20"/>
          <w:szCs w:val="20"/>
          <w:lang w:eastAsia="ru-RU"/>
        </w:rPr>
        <w:t>«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Александр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Невский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и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цивилизационный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выбор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России</w:t>
      </w:r>
      <w:r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>: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</w:p>
    <w:p w:rsidR="001D0296" w:rsidRPr="00F0589C" w:rsidRDefault="001D0296" w:rsidP="00A318EA">
      <w:pPr>
        <w:spacing w:after="0" w:line="240" w:lineRule="auto"/>
        <w:contextualSpacing/>
        <w:jc w:val="center"/>
        <w:rPr>
          <w:rFonts w:ascii="Baskerville Old Face" w:eastAsia="Times New Roman" w:hAnsi="Baskerville Old Face" w:cstheme="minorHAnsi"/>
          <w:b/>
          <w:i/>
          <w:caps/>
          <w:sz w:val="20"/>
          <w:szCs w:val="20"/>
          <w:lang w:eastAsia="ru-RU"/>
        </w:rPr>
      </w:pP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к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>800-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летию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со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дня</w:t>
      </w:r>
      <w:r w:rsidR="00543E78" w:rsidRPr="00F0589C">
        <w:rPr>
          <w:rFonts w:ascii="Baskerville Old Face" w:eastAsia="Times New Roman" w:hAnsi="Baskerville Old Face" w:cstheme="minorHAnsi"/>
          <w:b/>
          <w:bCs/>
          <w:i/>
          <w:caps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bCs/>
          <w:i/>
          <w:caps/>
          <w:sz w:val="20"/>
          <w:szCs w:val="20"/>
          <w:lang w:eastAsia="ru-RU"/>
        </w:rPr>
        <w:t>рождения</w:t>
      </w:r>
      <w:r w:rsidRPr="00F0589C">
        <w:rPr>
          <w:rFonts w:ascii="Baskerville Old Face" w:eastAsia="Times New Roman" w:hAnsi="Baskerville Old Face" w:cstheme="minorHAnsi"/>
          <w:b/>
          <w:i/>
          <w:caps/>
          <w:sz w:val="20"/>
          <w:szCs w:val="20"/>
          <w:lang w:eastAsia="ru-RU"/>
        </w:rPr>
        <w:t>»</w:t>
      </w:r>
    </w:p>
    <w:p w:rsidR="002E1F14" w:rsidRPr="00F0589C" w:rsidRDefault="002E1F14" w:rsidP="00A318EA">
      <w:pPr>
        <w:spacing w:after="0" w:line="240" w:lineRule="auto"/>
        <w:contextualSpacing/>
        <w:jc w:val="center"/>
        <w:rPr>
          <w:rFonts w:ascii="Baskerville Old Face" w:eastAsia="Times New Roman" w:hAnsi="Baskerville Old Face" w:cstheme="minorHAnsi"/>
          <w:sz w:val="20"/>
          <w:szCs w:val="20"/>
          <w:lang w:eastAsia="ru-RU"/>
        </w:rPr>
      </w:pPr>
    </w:p>
    <w:p w:rsidR="001D0296" w:rsidRPr="00F0589C" w:rsidRDefault="001D0296" w:rsidP="00A318EA">
      <w:pPr>
        <w:spacing w:after="0" w:line="240" w:lineRule="auto"/>
        <w:contextualSpacing/>
        <w:jc w:val="center"/>
        <w:rPr>
          <w:rFonts w:ascii="Baskerville Old Face" w:eastAsia="Times New Roman" w:hAnsi="Baskerville Old Face" w:cstheme="minorHAnsi"/>
          <w:sz w:val="20"/>
          <w:szCs w:val="20"/>
          <w:lang w:eastAsia="ru-RU"/>
        </w:rPr>
      </w:pPr>
      <w:r w:rsidRPr="00F0589C">
        <w:rPr>
          <w:rFonts w:ascii="Baskerville Old Face" w:eastAsia="Times New Roman" w:hAnsi="Baskerville Old Face" w:cstheme="minorHAnsi"/>
          <w:sz w:val="20"/>
          <w:szCs w:val="20"/>
          <w:lang w:eastAsia="ru-RU"/>
        </w:rPr>
        <w:t>13–14</w:t>
      </w:r>
      <w:r w:rsidR="00543E78" w:rsidRPr="00F0589C">
        <w:rPr>
          <w:rFonts w:ascii="Baskerville Old Face" w:eastAsia="Times New Roman" w:hAnsi="Baskerville Old Face" w:cstheme="minorHAnsi"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sz w:val="20"/>
          <w:szCs w:val="20"/>
          <w:lang w:eastAsia="ru-RU"/>
        </w:rPr>
        <w:t>мая</w:t>
      </w:r>
      <w:r w:rsidR="00543E78" w:rsidRPr="00F0589C">
        <w:rPr>
          <w:rFonts w:ascii="Baskerville Old Face" w:eastAsia="Times New Roman" w:hAnsi="Baskerville Old Face" w:cstheme="minorHAnsi"/>
          <w:sz w:val="20"/>
          <w:szCs w:val="20"/>
          <w:lang w:eastAsia="ru-RU"/>
        </w:rPr>
        <w:t xml:space="preserve"> </w:t>
      </w:r>
      <w:r w:rsidRPr="00F0589C">
        <w:rPr>
          <w:rFonts w:ascii="Baskerville Old Face" w:eastAsia="Times New Roman" w:hAnsi="Baskerville Old Face" w:cstheme="minorHAnsi"/>
          <w:sz w:val="20"/>
          <w:szCs w:val="20"/>
          <w:lang w:eastAsia="ru-RU"/>
        </w:rPr>
        <w:t>2021</w:t>
      </w:r>
      <w:r w:rsidR="00543E78" w:rsidRPr="00F0589C">
        <w:rPr>
          <w:rFonts w:ascii="Baskerville Old Face" w:eastAsia="Times New Roman" w:hAnsi="Baskerville Old Face" w:cstheme="minorHAnsi"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F0589C">
        <w:rPr>
          <w:rFonts w:ascii="Baskerville Old Face" w:eastAsia="Times New Roman" w:hAnsi="Baskerville Old Face" w:cstheme="minorHAnsi"/>
          <w:sz w:val="20"/>
          <w:szCs w:val="20"/>
          <w:lang w:eastAsia="ru-RU"/>
        </w:rPr>
        <w:t>.</w:t>
      </w:r>
    </w:p>
    <w:p w:rsidR="001A33FF" w:rsidRPr="00F0589C" w:rsidRDefault="001A33FF" w:rsidP="00A318EA">
      <w:pPr>
        <w:spacing w:after="0" w:line="240" w:lineRule="auto"/>
        <w:contextualSpacing/>
        <w:jc w:val="center"/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</w:pPr>
    </w:p>
    <w:p w:rsidR="00685635" w:rsidRPr="00F0589C" w:rsidRDefault="00BC2295" w:rsidP="00A318EA">
      <w:pPr>
        <w:spacing w:after="0" w:line="240" w:lineRule="auto"/>
        <w:contextualSpacing/>
        <w:jc w:val="center"/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</w:pPr>
      <w:r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>13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мая</w:t>
      </w:r>
      <w:r w:rsidR="00543E78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 xml:space="preserve"> </w:t>
      </w:r>
      <w:r w:rsidR="008070B4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>(</w:t>
      </w:r>
      <w:r w:rsidRPr="00F0589C">
        <w:rPr>
          <w:rFonts w:ascii="Times New Roman" w:eastAsia="Times New Roman" w:hAnsi="Times New Roman"/>
          <w:b/>
          <w:sz w:val="20"/>
          <w:szCs w:val="20"/>
          <w:lang w:eastAsia="ru-RU"/>
        </w:rPr>
        <w:t>четверг</w:t>
      </w:r>
      <w:r w:rsidR="008070B4" w:rsidRPr="00F0589C">
        <w:rPr>
          <w:rFonts w:ascii="Baskerville Old Face" w:eastAsia="Times New Roman" w:hAnsi="Baskerville Old Face" w:cstheme="minorHAnsi"/>
          <w:b/>
          <w:sz w:val="20"/>
          <w:szCs w:val="20"/>
          <w:lang w:eastAsia="ru-RU"/>
        </w:rPr>
        <w:t>)</w:t>
      </w:r>
    </w:p>
    <w:p w:rsidR="0097454C" w:rsidRPr="00F0589C" w:rsidRDefault="007E7148" w:rsidP="00A346C5">
      <w:pPr>
        <w:spacing w:after="0" w:line="240" w:lineRule="auto"/>
        <w:jc w:val="center"/>
        <w:rPr>
          <w:rFonts w:ascii="Baskerville Old Face" w:hAnsi="Baskerville Old Face" w:cstheme="minorHAnsi"/>
          <w:sz w:val="20"/>
          <w:szCs w:val="20"/>
        </w:rPr>
      </w:pPr>
      <w:r w:rsidRPr="00F0589C">
        <w:rPr>
          <w:rFonts w:ascii="Baskerville Old Face" w:hAnsi="Baskerville Old Face" w:cstheme="minorHAnsi"/>
          <w:sz w:val="20"/>
          <w:szCs w:val="20"/>
        </w:rPr>
        <w:t>__________________________________________________</w:t>
      </w:r>
      <w:r w:rsidR="002E4537" w:rsidRPr="00F0589C">
        <w:rPr>
          <w:rFonts w:ascii="Baskerville Old Face" w:hAnsi="Baskerville Old Face" w:cstheme="minorHAnsi"/>
          <w:sz w:val="20"/>
          <w:szCs w:val="20"/>
        </w:rPr>
        <w:t>_______________</w:t>
      </w:r>
      <w:r w:rsidR="00E1746B" w:rsidRPr="00F0589C">
        <w:rPr>
          <w:rFonts w:ascii="Baskerville Old Face" w:hAnsi="Baskerville Old Face" w:cstheme="minorHAnsi"/>
          <w:sz w:val="20"/>
          <w:szCs w:val="20"/>
        </w:rPr>
        <w:t>____</w:t>
      </w:r>
    </w:p>
    <w:p w:rsidR="00E1746B" w:rsidRPr="00F0589C" w:rsidRDefault="00BC2295" w:rsidP="00BC2295">
      <w:pPr>
        <w:spacing w:after="0" w:line="240" w:lineRule="auto"/>
        <w:jc w:val="center"/>
        <w:rPr>
          <w:rFonts w:ascii="Baskerville Old Face" w:hAnsi="Baskerville Old Face" w:cstheme="minorHAnsi"/>
          <w:i/>
          <w:sz w:val="20"/>
          <w:szCs w:val="20"/>
        </w:rPr>
      </w:pPr>
      <w:r w:rsidRPr="00F0589C">
        <w:rPr>
          <w:rFonts w:ascii="Times New Roman" w:hAnsi="Times New Roman"/>
          <w:i/>
          <w:sz w:val="20"/>
          <w:szCs w:val="20"/>
        </w:rPr>
        <w:t>Административный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корпус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БФУ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им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.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И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.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Канта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,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ул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.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А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.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Times New Roman" w:hAnsi="Times New Roman"/>
          <w:i/>
          <w:sz w:val="20"/>
          <w:szCs w:val="20"/>
        </w:rPr>
        <w:t>Невского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,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14;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</w:p>
    <w:p w:rsidR="00402348" w:rsidRPr="00F0589C" w:rsidRDefault="00BC2295" w:rsidP="00455E8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F0589C">
        <w:rPr>
          <w:rFonts w:ascii="Times New Roman" w:hAnsi="Times New Roman"/>
          <w:i/>
          <w:sz w:val="20"/>
          <w:szCs w:val="20"/>
        </w:rPr>
        <w:t>ауд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.</w:t>
      </w:r>
      <w:r w:rsidR="00543E78" w:rsidRPr="00F0589C">
        <w:rPr>
          <w:rFonts w:ascii="Baskerville Old Face" w:hAnsi="Baskerville Old Face" w:cstheme="minorHAnsi"/>
          <w:i/>
          <w:sz w:val="20"/>
          <w:szCs w:val="20"/>
        </w:rPr>
        <w:t xml:space="preserve"> </w:t>
      </w:r>
      <w:r w:rsidRPr="00F0589C">
        <w:rPr>
          <w:rFonts w:ascii="Baskerville Old Face" w:hAnsi="Baskerville Old Face" w:cstheme="minorHAnsi"/>
          <w:i/>
          <w:sz w:val="20"/>
          <w:szCs w:val="20"/>
        </w:rPr>
        <w:t>«</w:t>
      </w:r>
      <w:r w:rsidRPr="00F0589C">
        <w:rPr>
          <w:rFonts w:ascii="Times New Roman" w:hAnsi="Times New Roman"/>
          <w:i/>
          <w:sz w:val="20"/>
          <w:szCs w:val="20"/>
        </w:rPr>
        <w:t>Аквариум</w:t>
      </w:r>
      <w:r w:rsidRPr="00F0589C">
        <w:rPr>
          <w:rFonts w:ascii="Baskerville Old Face" w:hAnsi="Baskerville Old Face" w:cs="French Script MT"/>
          <w:i/>
          <w:sz w:val="20"/>
          <w:szCs w:val="20"/>
        </w:rPr>
        <w:t>»</w:t>
      </w:r>
    </w:p>
    <w:tbl>
      <w:tblPr>
        <w:tblStyle w:val="a6"/>
        <w:tblW w:w="7088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8"/>
        <w:gridCol w:w="5890"/>
      </w:tblGrid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E1746B" w:rsidRPr="00F0589C" w:rsidRDefault="00E1746B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lang w:eastAsia="ru-RU"/>
              </w:rPr>
            </w:pPr>
          </w:p>
          <w:p w:rsidR="00BA5BD6" w:rsidRPr="00F0589C" w:rsidRDefault="00A318EA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>0</w:t>
            </w:r>
            <w:r w:rsidR="00BC2295"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>9.30–10.00</w:t>
            </w:r>
          </w:p>
          <w:p w:rsidR="00E1746B" w:rsidRPr="00F0589C" w:rsidRDefault="00E1746B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lang w:eastAsia="ru-RU"/>
              </w:rPr>
            </w:pPr>
          </w:p>
        </w:tc>
        <w:tc>
          <w:tcPr>
            <w:tcW w:w="5381" w:type="dxa"/>
            <w:tcMar>
              <w:left w:w="0" w:type="dxa"/>
            </w:tcMar>
          </w:tcPr>
          <w:p w:rsidR="00E1746B" w:rsidRPr="00F0589C" w:rsidRDefault="00E1746B" w:rsidP="002E4537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</w:p>
          <w:p w:rsidR="00BC2295" w:rsidRPr="00F0589C" w:rsidRDefault="00BC2295" w:rsidP="00543E78">
            <w:pPr>
              <w:jc w:val="center"/>
              <w:rPr>
                <w:rFonts w:ascii="Baskerville Old Face" w:eastAsia="Times New Roman" w:hAnsi="Baskerville Old Face" w:cstheme="minorHAnsi"/>
                <w:i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СТРАЦИЯ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ОВ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ИНАРА</w:t>
            </w:r>
          </w:p>
          <w:p w:rsidR="00A50AA0" w:rsidRDefault="00A50AA0" w:rsidP="002E4537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02348" w:rsidRPr="00A50AA0" w:rsidRDefault="00402348" w:rsidP="00A50AA0">
            <w:pPr>
              <w:jc w:val="both"/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</w:pP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BA5BD6" w:rsidRPr="00F0589C" w:rsidRDefault="00BC2295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>10.00–10.20</w:t>
            </w:r>
          </w:p>
        </w:tc>
        <w:tc>
          <w:tcPr>
            <w:tcW w:w="5381" w:type="dxa"/>
            <w:tcMar>
              <w:left w:w="0" w:type="dxa"/>
            </w:tcMar>
          </w:tcPr>
          <w:p w:rsidR="00E1746B" w:rsidRPr="00F0589C" w:rsidRDefault="00BC2295" w:rsidP="00E67402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РЫТИЕ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ИНАРА</w:t>
            </w:r>
          </w:p>
          <w:p w:rsidR="00BC2295" w:rsidRPr="00F0589C" w:rsidRDefault="00BC2295" w:rsidP="002E4537">
            <w:pPr>
              <w:jc w:val="both"/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тственные</w:t>
            </w:r>
            <w:r w:rsidR="00543E78"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>:</w:t>
            </w:r>
          </w:p>
          <w:p w:rsidR="00EC4D5E" w:rsidRPr="00F0589C" w:rsidRDefault="00BC2295" w:rsidP="004438F8">
            <w:pPr>
              <w:pStyle w:val="a5"/>
              <w:numPr>
                <w:ilvl w:val="0"/>
                <w:numId w:val="44"/>
              </w:numPr>
              <w:ind w:left="235" w:hanging="142"/>
              <w:jc w:val="both"/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Федоров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Александр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>Александрович</w:t>
            </w:r>
            <w:r w:rsidRPr="00F0589C">
              <w:rPr>
                <w:rFonts w:ascii="Baskerville Old Face" w:eastAsia="Times New Roman" w:hAnsi="Baskerville Old Face" w:cstheme="minorHAnsi"/>
                <w:i/>
                <w:spacing w:val="-8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i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д</w:t>
            </w:r>
            <w:r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>-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р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филос</w:t>
            </w:r>
            <w:r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аук</w:t>
            </w:r>
            <w:r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рофессор</w:t>
            </w:r>
            <w:r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ректор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БФУ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им</w:t>
            </w:r>
            <w:r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И</w:t>
            </w:r>
            <w:r w:rsidR="00EC4D5E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 xml:space="preserve"> </w:t>
            </w:r>
            <w:r w:rsidR="00EC4D5E" w:rsidRPr="00F0589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нта</w:t>
            </w:r>
            <w:r w:rsidR="00EC4D5E" w:rsidRPr="00F0589C">
              <w:rPr>
                <w:rFonts w:ascii="Baskerville Old Face" w:eastAsia="Times New Roman" w:hAnsi="Baskerville Old Face" w:cstheme="minorHAnsi"/>
                <w:spacing w:val="-8"/>
                <w:sz w:val="20"/>
                <w:szCs w:val="20"/>
                <w:lang w:eastAsia="ru-RU"/>
              </w:rPr>
              <w:t>;</w:t>
            </w:r>
          </w:p>
          <w:p w:rsidR="00BC2295" w:rsidRPr="00F0589C" w:rsidRDefault="00BC2295" w:rsidP="004438F8">
            <w:pPr>
              <w:pStyle w:val="a5"/>
              <w:numPr>
                <w:ilvl w:val="0"/>
                <w:numId w:val="44"/>
              </w:numPr>
              <w:ind w:left="235" w:hanging="142"/>
              <w:jc w:val="both"/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F0589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Трусенева</w:t>
            </w:r>
            <w:proofErr w:type="spellEnd"/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Светлана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Сергеевна</w:t>
            </w:r>
            <w:r w:rsidRPr="00F0589C">
              <w:rPr>
                <w:rFonts w:ascii="Baskerville Old Face" w:eastAsia="Times New Roman" w:hAnsi="Baskerville Old Face" w:cstheme="minorHAnsi"/>
                <w:i/>
                <w:spacing w:val="-4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инистр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разования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лини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радской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ласти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;</w:t>
            </w:r>
          </w:p>
          <w:p w:rsidR="00402348" w:rsidRPr="00F0589C" w:rsidRDefault="00BC2295" w:rsidP="004438F8">
            <w:pPr>
              <w:pStyle w:val="a5"/>
              <w:numPr>
                <w:ilvl w:val="0"/>
                <w:numId w:val="44"/>
              </w:numPr>
              <w:ind w:left="235" w:hanging="142"/>
              <w:jc w:val="both"/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F0589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ысокопреосвященнейший</w:t>
            </w:r>
            <w:proofErr w:type="spellEnd"/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Серафим</w:t>
            </w:r>
            <w:r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рхиепископ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лини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радский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Балтийский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.</w:t>
            </w:r>
          </w:p>
          <w:p w:rsidR="00D67D2B" w:rsidRPr="00F0589C" w:rsidRDefault="00D67D2B" w:rsidP="002E4537">
            <w:pPr>
              <w:jc w:val="both"/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</w:pP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BA5BD6" w:rsidRPr="00F0589C" w:rsidRDefault="00AA6AE5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lastRenderedPageBreak/>
              <w:t>10.20-12.20</w:t>
            </w:r>
          </w:p>
        </w:tc>
        <w:tc>
          <w:tcPr>
            <w:tcW w:w="5381" w:type="dxa"/>
            <w:tcMar>
              <w:left w:w="0" w:type="dxa"/>
            </w:tcMar>
          </w:tcPr>
          <w:p w:rsidR="00BA5BD6" w:rsidRPr="00F0589C" w:rsidRDefault="00BA5BD6" w:rsidP="002E4537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ЕНАРНОЕ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СЕДАНИЕ</w:t>
            </w:r>
          </w:p>
          <w:p w:rsidR="00EC4D5E" w:rsidRPr="00F0589C" w:rsidRDefault="00EC4D5E" w:rsidP="00B75E8E">
            <w:pPr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Руководитель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проф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Л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>.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Г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Дорофеева</w:t>
            </w:r>
          </w:p>
          <w:p w:rsidR="0045693C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</w:pPr>
          </w:p>
          <w:p w:rsidR="0045693C" w:rsidRPr="00F0589C" w:rsidRDefault="0045693C" w:rsidP="00E1746B">
            <w:pPr>
              <w:keepNext/>
              <w:keepLines/>
              <w:jc w:val="center"/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Приветственны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дар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Александро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Невско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лавры</w:t>
            </w:r>
          </w:p>
          <w:p w:rsidR="0045693C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</w:pPr>
          </w:p>
          <w:p w:rsidR="007826F5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</w:pP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Презентац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книг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Мироненк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Д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Г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</w:p>
          <w:p w:rsidR="0045693C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«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Образ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святого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Невского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русском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искусстве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XVI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начал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XXI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ве</w:t>
            </w:r>
            <w:r w:rsidR="007826F5"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ков</w:t>
            </w:r>
            <w:r w:rsidR="007826F5" w:rsidRPr="00F0589C">
              <w:rPr>
                <w:rFonts w:ascii="Baskerville Old Face" w:hAnsi="Baskerville Old Face" w:cs="French Script MT"/>
                <w:b/>
                <w:sz w:val="20"/>
                <w:szCs w:val="20"/>
                <w:u w:color="000000"/>
              </w:rPr>
              <w:t>»</w:t>
            </w:r>
            <w:r w:rsidR="007826F5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СПб</w:t>
            </w:r>
            <w:proofErr w:type="gramStart"/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: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proofErr w:type="gramEnd"/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Александро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евска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Лавр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2021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г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</w:p>
          <w:p w:rsidR="00E1746B" w:rsidRPr="00F0589C" w:rsidRDefault="00E1746B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</w:pPr>
          </w:p>
          <w:p w:rsidR="0045693C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bCs/>
                <w:i/>
                <w:sz w:val="20"/>
                <w:szCs w:val="20"/>
                <w:u w:color="000000"/>
              </w:rPr>
            </w:pP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роводи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автор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Мироненко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Дмитри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Геннадьевич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кандидат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искусствоведения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заведующий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иконописно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реставрационной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ма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с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терской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св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Иоанна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Дамаскин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Свято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Троицкой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Александро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Невской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лавры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Иконописного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Отделения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Санкт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Петербургской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Духовной</w:t>
            </w:r>
            <w:r w:rsidR="00543E78"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Академии</w:t>
            </w:r>
            <w:r w:rsidRPr="00F0589C"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  <w:t>.</w:t>
            </w:r>
          </w:p>
          <w:p w:rsidR="0099668B" w:rsidRPr="00F0589C" w:rsidRDefault="0099668B" w:rsidP="00516C2B">
            <w:pPr>
              <w:keepNext/>
              <w:keepLines/>
              <w:rPr>
                <w:rFonts w:asciiTheme="minorHAnsi" w:hAnsiTheme="minorHAnsi"/>
                <w:b/>
                <w:bCs/>
                <w:caps/>
                <w:sz w:val="20"/>
                <w:szCs w:val="20"/>
                <w:u w:color="000000"/>
              </w:rPr>
            </w:pPr>
          </w:p>
          <w:p w:rsidR="001425E7" w:rsidRPr="00F0589C" w:rsidRDefault="001425E7" w:rsidP="002E4537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caps/>
                <w:sz w:val="20"/>
                <w:szCs w:val="20"/>
                <w:u w:color="000000"/>
              </w:rPr>
            </w:pPr>
          </w:p>
          <w:p w:rsidR="0045693C" w:rsidRPr="00F0589C" w:rsidRDefault="0045693C" w:rsidP="002E4537">
            <w:pPr>
              <w:keepNext/>
              <w:keepLines/>
              <w:jc w:val="center"/>
              <w:rPr>
                <w:rFonts w:ascii="Baskerville Old Face" w:hAnsi="Baskerville Old Face" w:cstheme="minorHAnsi"/>
                <w:b/>
                <w:bCs/>
                <w:caps/>
                <w:sz w:val="20"/>
                <w:szCs w:val="20"/>
                <w:u w:color="000000"/>
              </w:rPr>
            </w:pPr>
            <w:r w:rsidRPr="00F0589C">
              <w:rPr>
                <w:rFonts w:ascii="Times New Roman" w:hAnsi="Times New Roman"/>
                <w:b/>
                <w:bCs/>
                <w:caps/>
                <w:sz w:val="20"/>
                <w:szCs w:val="20"/>
                <w:u w:color="000000"/>
              </w:rPr>
              <w:t>Доклады</w:t>
            </w:r>
          </w:p>
          <w:p w:rsidR="002E4537" w:rsidRPr="00F0589C" w:rsidRDefault="002E4537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</w:pPr>
          </w:p>
          <w:p w:rsidR="0045693C" w:rsidRPr="00F0589C" w:rsidRDefault="0045693C" w:rsidP="00942789">
            <w:pPr>
              <w:keepNext/>
              <w:keepLines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Регламен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:</w:t>
            </w:r>
          </w:p>
          <w:p w:rsidR="0045693C" w:rsidRPr="00F0589C" w:rsidRDefault="0045693C" w:rsidP="00942789">
            <w:pPr>
              <w:keepNext/>
              <w:keepLines/>
              <w:jc w:val="center"/>
              <w:rPr>
                <w:rFonts w:ascii="Baskerville Old Face" w:hAnsi="Baskerville Old Face" w:cstheme="minorHAnsi"/>
                <w:bCs/>
                <w:sz w:val="20"/>
                <w:szCs w:val="20"/>
                <w:u w:color="000000"/>
              </w:rPr>
            </w:pP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Доклад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20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мину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обсуждение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5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ми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</w:p>
          <w:p w:rsidR="0045693C" w:rsidRPr="00F0589C" w:rsidRDefault="0045693C" w:rsidP="002E4537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color="000000"/>
              </w:rPr>
            </w:pPr>
          </w:p>
          <w:p w:rsidR="001425E7" w:rsidRPr="00F0589C" w:rsidRDefault="001425E7" w:rsidP="002E4537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color="000000"/>
              </w:rPr>
            </w:pPr>
          </w:p>
          <w:p w:rsidR="0045693C" w:rsidRPr="00F0589C" w:rsidRDefault="00E1746B" w:rsidP="00E1746B">
            <w:pPr>
              <w:keepNext/>
              <w:keepLines/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1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proofErr w:type="spellStart"/>
            <w:r w:rsidR="0045693C"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Ужанков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Александр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Николаевич</w:t>
            </w:r>
            <w:r w:rsidR="0045693C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д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-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филол</w:t>
            </w:r>
            <w:proofErr w:type="spellEnd"/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аук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рофессор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рорект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аучн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деятельност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Московск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государственн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о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культуры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действительны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член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(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академик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)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Акад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е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м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Российск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словесност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(</w:t>
            </w:r>
            <w:r w:rsidR="0045693C"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Москва</w:t>
            </w:r>
            <w:r w:rsidR="0045693C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Свят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благоверны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княз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Александр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Невский</w:t>
            </w:r>
            <w:r w:rsidR="0045693C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жизн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как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="0045693C"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подвиг</w:t>
            </w:r>
            <w:r w:rsidR="0045693C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.</w:t>
            </w:r>
          </w:p>
          <w:p w:rsidR="0045693C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</w:pP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2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Василик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Владимир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протодиако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ис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СПбГ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Санк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етербург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Александр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Невски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цивилизацио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н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ны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выбор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sz w:val="20"/>
                <w:szCs w:val="20"/>
                <w:u w:color="000000"/>
              </w:rPr>
              <w:t>России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.</w:t>
            </w:r>
          </w:p>
          <w:p w:rsidR="0045693C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</w:pP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3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Гильманов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Владимир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Хамитович</w:t>
            </w:r>
            <w:proofErr w:type="spellEnd"/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Феномен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с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княз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Александр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Промысе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личность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>.</w:t>
            </w:r>
          </w:p>
          <w:p w:rsidR="00D67D2B" w:rsidRPr="00F0589C" w:rsidRDefault="0045693C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</w:pP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4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Фомин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Андре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  <w:u w:color="000000"/>
              </w:rPr>
              <w:t>Вадимович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филос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преподава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социаль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Клайпедской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гимназ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«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Айтварас</w:t>
            </w:r>
            <w:proofErr w:type="spellEnd"/>
            <w:r w:rsidRPr="00F0589C">
              <w:rPr>
                <w:rFonts w:ascii="Baskerville Old Face" w:hAnsi="Baskerville Old Face" w:cs="French Script MT"/>
                <w:sz w:val="20"/>
                <w:szCs w:val="20"/>
                <w:u w:color="00000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  <w:u w:color="000000"/>
              </w:rPr>
              <w:t>Клайпед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  <w:u w:color="00000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Свят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благоверны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княз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Тимофей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Довмонт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ровесник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продолжател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дел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свят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княз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  <w:u w:color="000000"/>
              </w:rPr>
              <w:t>Невск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>(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о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н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лайн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  <w:u w:color="000000"/>
              </w:rPr>
              <w:t>-</w:t>
            </w:r>
            <w:r w:rsidRPr="00F0589C">
              <w:rPr>
                <w:rFonts w:ascii="Times New Roman" w:hAnsi="Times New Roman"/>
                <w:i/>
                <w:sz w:val="20"/>
                <w:szCs w:val="20"/>
                <w:u w:color="000000"/>
              </w:rPr>
              <w:t>доклад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  <w:t>).</w:t>
            </w:r>
          </w:p>
          <w:p w:rsidR="00E1746B" w:rsidRPr="00F0589C" w:rsidRDefault="00E1746B" w:rsidP="002E4537">
            <w:pPr>
              <w:keepNext/>
              <w:keepLines/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  <w:u w:color="000000"/>
              </w:rPr>
            </w:pP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700714" w:rsidRPr="00F0589C" w:rsidRDefault="00700714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>12.00–12.20</w:t>
            </w:r>
          </w:p>
        </w:tc>
        <w:tc>
          <w:tcPr>
            <w:tcW w:w="5381" w:type="dxa"/>
            <w:tcMar>
              <w:left w:w="0" w:type="dxa"/>
            </w:tcMar>
          </w:tcPr>
          <w:p w:rsidR="00700714" w:rsidRPr="00F0589C" w:rsidRDefault="00700714" w:rsidP="002E4537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ЗЕНТАЦИЯ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НИГИ</w:t>
            </w:r>
          </w:p>
          <w:p w:rsidR="002E4537" w:rsidRPr="00F0589C" w:rsidRDefault="002E4537" w:rsidP="002E4537">
            <w:pPr>
              <w:jc w:val="both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</w:p>
          <w:p w:rsidR="00BB72CB" w:rsidRPr="00F0589C" w:rsidRDefault="00700714" w:rsidP="00F62229">
            <w:pPr>
              <w:ind w:left="93"/>
              <w:jc w:val="both"/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lastRenderedPageBreak/>
              <w:t>Кретинин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Геннадий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Викторович</w:t>
            </w:r>
            <w:r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ктор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ст</w:t>
            </w:r>
            <w:r w:rsidR="00DD0F80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ук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офессор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итута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ум</w:t>
            </w:r>
            <w:r w:rsidR="00A318EA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нитарных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318EA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ук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318EA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ФУ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318EA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м</w:t>
            </w:r>
            <w:r w:rsidR="00A318EA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318EA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A318EA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318EA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нта</w:t>
            </w:r>
            <w:r w:rsidR="00A318EA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;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DD0F80" w:rsidRPr="00F0589C" w:rsidRDefault="00700714" w:rsidP="00F62229">
            <w:pPr>
              <w:ind w:left="93"/>
              <w:jc w:val="both"/>
              <w:rPr>
                <w:rFonts w:ascii="Baskerville Old Face" w:eastAsia="Times New Roman" w:hAnsi="Baskerville Old Face" w:cstheme="minorHAnsi"/>
                <w:b/>
                <w:color w:val="FF0000"/>
                <w:spacing w:val="-4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Маслов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Виталий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>Николаевич</w:t>
            </w:r>
            <w:r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нд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ст</w:t>
            </w:r>
            <w:r w:rsidR="00DD0F80"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ук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цент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ФУ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м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нта</w:t>
            </w:r>
            <w:r w:rsidRPr="00F0589C">
              <w:rPr>
                <w:rFonts w:ascii="Baskerville Old Face" w:eastAsia="Times New Roman" w:hAnsi="Baskerville Old Face" w:cstheme="minorHAnsi"/>
                <w:spacing w:val="-4"/>
                <w:sz w:val="20"/>
                <w:szCs w:val="20"/>
                <w:lang w:eastAsia="ru-RU"/>
              </w:rPr>
              <w:t>.</w:t>
            </w:r>
            <w:r w:rsidR="00184845" w:rsidRPr="00F0589C">
              <w:rPr>
                <w:rFonts w:eastAsia="Times New Roman" w:cstheme="minorHAnsi"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DD0F80" w:rsidRPr="00F0589C" w:rsidRDefault="00DD0F80" w:rsidP="00DD0F8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>«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х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жество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ыло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примерным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!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валеры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дена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е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ндра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вского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и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точной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уссии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  <w:t xml:space="preserve">, 1944-1945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г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>.»</w:t>
            </w:r>
            <w:r w:rsidR="004C4DF8" w:rsidRPr="00F0589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:rsidR="00DD0F80" w:rsidRPr="00F0589C" w:rsidRDefault="00DD0F80" w:rsidP="00DD0F80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графический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рь</w:t>
            </w:r>
            <w:proofErr w:type="gramStart"/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 /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цией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>.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тинина</w:t>
            </w:r>
            <w:proofErr w:type="spellEnd"/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.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град</w:t>
            </w:r>
            <w:r w:rsidR="004C4DF8"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БФУ им. И. Канта</w:t>
            </w:r>
            <w:r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 xml:space="preserve">, </w:t>
            </w:r>
            <w:r w:rsidR="004C4DF8" w:rsidRPr="00F0589C">
              <w:rPr>
                <w:rFonts w:ascii="Baskerville Old Face" w:eastAsia="Times New Roman" w:hAnsi="Baskerville Old Face" w:cstheme="minorHAnsi"/>
                <w:sz w:val="20"/>
                <w:szCs w:val="20"/>
                <w:lang w:eastAsia="ru-RU"/>
              </w:rPr>
              <w:t>2020</w:t>
            </w:r>
            <w:r w:rsidR="004C4DF8" w:rsidRPr="00F0589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</w:p>
          <w:p w:rsidR="00A318EA" w:rsidRPr="00F0589C" w:rsidRDefault="00A318EA" w:rsidP="002E4537">
            <w:pPr>
              <w:jc w:val="both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</w:p>
          <w:p w:rsidR="004C4DF8" w:rsidRPr="00F0589C" w:rsidRDefault="00700714" w:rsidP="004C4DF8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Торжественное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вручение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книг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студентам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>4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курса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4C4DF8" w:rsidRPr="00F0589C" w:rsidRDefault="00700714" w:rsidP="004C4DF8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направления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>«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История</w:t>
            </w:r>
            <w:r w:rsidRPr="00F0589C">
              <w:rPr>
                <w:rFonts w:ascii="Baskerville Old Face" w:eastAsia="Times New Roman" w:hAnsi="Baskerville Old Face" w:cs="French Script MT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  <w:r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участникам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проекта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по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</w:p>
          <w:p w:rsidR="00D67D2B" w:rsidRPr="00F0589C" w:rsidRDefault="00700714" w:rsidP="004C4DF8">
            <w:pPr>
              <w:jc w:val="center"/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подготовке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биографического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pacing w:val="-4"/>
                <w:sz w:val="20"/>
                <w:szCs w:val="20"/>
                <w:lang w:eastAsia="ru-RU"/>
              </w:rPr>
              <w:t>словаря</w:t>
            </w:r>
            <w:r w:rsidR="00E86872" w:rsidRPr="00F0589C">
              <w:rPr>
                <w:rFonts w:ascii="Baskerville Old Face" w:eastAsia="Times New Roman" w:hAnsi="Baskerville Old Face" w:cstheme="minorHAnsi"/>
                <w:b/>
                <w:i/>
                <w:spacing w:val="-4"/>
                <w:sz w:val="20"/>
                <w:szCs w:val="20"/>
                <w:lang w:eastAsia="ru-RU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BA5BD6" w:rsidRPr="00F0589C" w:rsidRDefault="0045693C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lastRenderedPageBreak/>
              <w:t>12</w:t>
            </w:r>
            <w:r w:rsidR="00BA5BD6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2</w:t>
            </w:r>
            <w:r w:rsidR="00BA5BD6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0–1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3</w:t>
            </w:r>
            <w:r w:rsidR="00BA5BD6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00</w:t>
            </w:r>
          </w:p>
        </w:tc>
        <w:tc>
          <w:tcPr>
            <w:tcW w:w="5381" w:type="dxa"/>
            <w:tcMar>
              <w:left w:w="0" w:type="dxa"/>
            </w:tcMar>
          </w:tcPr>
          <w:p w:rsidR="00D67D2B" w:rsidRPr="00F0589C" w:rsidRDefault="00BA5BD6" w:rsidP="002E4537">
            <w:pPr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Обед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45693C" w:rsidRPr="00F0589C">
              <w:rPr>
                <w:rFonts w:ascii="Times New Roman" w:hAnsi="Times New Roman"/>
                <w:i/>
                <w:sz w:val="20"/>
                <w:szCs w:val="20"/>
              </w:rPr>
              <w:t>для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45693C" w:rsidRPr="00F0589C">
              <w:rPr>
                <w:rFonts w:ascii="Times New Roman" w:hAnsi="Times New Roman"/>
                <w:i/>
                <w:sz w:val="20"/>
                <w:szCs w:val="20"/>
              </w:rPr>
              <w:t>участников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45693C" w:rsidRPr="00F0589C">
              <w:rPr>
                <w:rFonts w:ascii="Times New Roman" w:hAnsi="Times New Roman"/>
                <w:i/>
                <w:sz w:val="20"/>
                <w:szCs w:val="20"/>
              </w:rPr>
              <w:t>пленарного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45693C" w:rsidRPr="00F0589C">
              <w:rPr>
                <w:rFonts w:ascii="Times New Roman" w:hAnsi="Times New Roman"/>
                <w:i/>
                <w:sz w:val="20"/>
                <w:szCs w:val="20"/>
              </w:rPr>
              <w:t>заседания</w:t>
            </w:r>
            <w:r w:rsidR="00E86872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A318EA" w:rsidRPr="00F0589C" w:rsidRDefault="00A318EA" w:rsidP="00942789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13.00–13.40</w:t>
            </w:r>
          </w:p>
        </w:tc>
        <w:tc>
          <w:tcPr>
            <w:tcW w:w="5381" w:type="dxa"/>
            <w:tcMar>
              <w:left w:w="0" w:type="dxa"/>
            </w:tcMar>
          </w:tcPr>
          <w:p w:rsidR="00D67D2B" w:rsidRPr="00F0589C" w:rsidRDefault="00A318EA" w:rsidP="002E4537">
            <w:pPr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Переезд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участников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E86872" w:rsidRPr="00F0589C">
              <w:rPr>
                <w:rFonts w:ascii="Times New Roman" w:hAnsi="Times New Roman"/>
                <w:i/>
                <w:sz w:val="20"/>
                <w:szCs w:val="20"/>
              </w:rPr>
              <w:t>чтений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E86872" w:rsidRPr="00F0589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E86872" w:rsidRPr="00F0589C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r w:rsidR="00E86872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E86872" w:rsidRPr="00F0589C">
              <w:rPr>
                <w:rFonts w:ascii="Times New Roman" w:hAnsi="Times New Roman"/>
                <w:i/>
                <w:sz w:val="20"/>
                <w:szCs w:val="20"/>
              </w:rPr>
              <w:t>Чернышевского</w:t>
            </w:r>
            <w:r w:rsidR="00E86872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="00E86872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56</w:t>
            </w:r>
            <w:r w:rsidR="00E86872" w:rsidRPr="00F0589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E86872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6466" w:type="dxa"/>
            <w:gridSpan w:val="2"/>
            <w:shd w:val="clear" w:color="auto" w:fill="FFFFFF" w:themeFill="background1"/>
            <w:tcMar>
              <w:left w:w="57" w:type="dxa"/>
            </w:tcMar>
          </w:tcPr>
          <w:p w:rsidR="00E1746B" w:rsidRPr="00F0589C" w:rsidRDefault="00E1746B" w:rsidP="00E1746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67D2B" w:rsidRPr="00F0589C" w:rsidRDefault="00D67D2B" w:rsidP="00942789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F0589C">
              <w:rPr>
                <w:rFonts w:ascii="Baskerville Old Face" w:hAnsi="Baskerville Old Face"/>
                <w:sz w:val="18"/>
                <w:szCs w:val="18"/>
              </w:rPr>
              <w:t>___________________________________________</w:t>
            </w:r>
            <w:r w:rsidR="002E4537" w:rsidRPr="00F0589C">
              <w:rPr>
                <w:rFonts w:ascii="Baskerville Old Face" w:hAnsi="Baskerville Old Face"/>
                <w:sz w:val="18"/>
                <w:szCs w:val="18"/>
              </w:rPr>
              <w:t>____________________</w:t>
            </w:r>
          </w:p>
          <w:p w:rsidR="00942789" w:rsidRPr="00F0589C" w:rsidRDefault="00942789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pacing w:val="-4"/>
                <w:sz w:val="18"/>
                <w:szCs w:val="18"/>
                <w:lang w:eastAsia="ru-RU"/>
              </w:rPr>
            </w:pP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Административный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корпус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им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И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Канта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ул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А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Невского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14;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ауд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18"/>
                <w:szCs w:val="18"/>
              </w:rPr>
              <w:t>«</w:t>
            </w:r>
            <w:r w:rsidRPr="00F0589C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Аквариум</w:t>
            </w:r>
            <w:r w:rsidRPr="00F0589C">
              <w:rPr>
                <w:rFonts w:ascii="Baskerville Old Face" w:hAnsi="Baskerville Old Face" w:cs="French Script MT"/>
                <w:i/>
                <w:spacing w:val="-4"/>
                <w:sz w:val="18"/>
                <w:szCs w:val="18"/>
              </w:rPr>
              <w:t>»</w:t>
            </w:r>
          </w:p>
          <w:p w:rsidR="00E86872" w:rsidRPr="00F0589C" w:rsidRDefault="00E86872" w:rsidP="00942789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BA5BD6" w:rsidRPr="00F0589C" w:rsidRDefault="00BA5BD6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3.</w:t>
            </w:r>
            <w:r w:rsidR="00A318EA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0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0–1</w:t>
            </w:r>
            <w:r w:rsidR="00A318EA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4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.</w:t>
            </w:r>
            <w:r w:rsidR="00A318EA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3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381" w:type="dxa"/>
            <w:tcMar>
              <w:left w:w="0" w:type="dxa"/>
            </w:tcMar>
          </w:tcPr>
          <w:p w:rsidR="00A318EA" w:rsidRPr="00F0589C" w:rsidRDefault="00A318EA" w:rsidP="002E4537">
            <w:pPr>
              <w:jc w:val="center"/>
              <w:rPr>
                <w:rFonts w:ascii="Baskerville Old Face" w:eastAsia="Times New Roman" w:hAnsi="Baskerville Old Face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РЫТАЯ</w:t>
            </w:r>
            <w:r w:rsidR="00543E78" w:rsidRPr="00F0589C">
              <w:rPr>
                <w:rFonts w:ascii="Baskerville Old Face" w:eastAsia="Times New Roman" w:hAnsi="Baskerville Old Face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ЦИЯ</w:t>
            </w:r>
          </w:p>
          <w:p w:rsidR="00D67D2B" w:rsidRPr="00F0589C" w:rsidRDefault="00A318EA" w:rsidP="002E4537">
            <w:pPr>
              <w:jc w:val="both"/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силик</w:t>
            </w:r>
            <w:r w:rsidR="00543E78" w:rsidRPr="00F0589C">
              <w:rPr>
                <w:rFonts w:ascii="Baskerville Old Face" w:eastAsia="Times New Roman" w:hAnsi="Baskerville Old Face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ладимир</w:t>
            </w:r>
            <w:r w:rsidRPr="00F0589C">
              <w:rPr>
                <w:rFonts w:ascii="Baskerville Old Face" w:eastAsia="Times New Roman" w:hAnsi="Baskerville Old Face"/>
                <w:b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диакон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-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.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к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ор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ГУ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(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кт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-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ербург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).</w:t>
            </w:r>
            <w:r w:rsidR="00543E78" w:rsidRPr="00F0589C">
              <w:rPr>
                <w:rFonts w:ascii="Baskerville Old Face" w:eastAsia="Times New Roman" w:hAnsi="Baskerville Old Face"/>
                <w:b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лександр</w:t>
            </w:r>
            <w:r w:rsidR="00543E78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евский</w:t>
            </w:r>
            <w:r w:rsidR="00543E78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</w:t>
            </w:r>
            <w:r w:rsidR="00543E78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цивилизацио</w:t>
            </w:r>
            <w:r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</w:t>
            </w:r>
            <w:r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ое</w:t>
            </w:r>
            <w:r w:rsidR="00543E78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ти</w:t>
            </w:r>
            <w:r w:rsidR="00E1746B"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остояние</w:t>
            </w:r>
            <w:r w:rsidR="00543E78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1746B"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уси</w:t>
            </w:r>
            <w:r w:rsidR="00543E78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1746B"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</w:t>
            </w:r>
            <w:r w:rsidR="00543E78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1746B" w:rsidRPr="00F0589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пада</w:t>
            </w:r>
            <w:r w:rsidR="00E1746B" w:rsidRPr="00F0589C">
              <w:rPr>
                <w:rFonts w:ascii="Baskerville Old Face" w:eastAsia="Times New Roman" w:hAnsi="Baskerville Old Face"/>
                <w:b/>
                <w:i/>
                <w:sz w:val="20"/>
                <w:szCs w:val="20"/>
                <w:lang w:eastAsia="ru-RU"/>
              </w:rPr>
              <w:t>.</w:t>
            </w:r>
          </w:p>
          <w:p w:rsidR="002E4537" w:rsidRPr="00F0589C" w:rsidRDefault="00A318EA" w:rsidP="002E4537">
            <w:pPr>
              <w:jc w:val="both"/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</w:pP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тели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–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итута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манитарных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к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</w:t>
            </w:r>
            <w:r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,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</w:t>
            </w:r>
            <w:r w:rsidR="00543E78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ающие</w:t>
            </w:r>
            <w:r w:rsidR="00E86872" w:rsidRPr="00F0589C">
              <w:rPr>
                <w:rFonts w:ascii="Baskerville Old Face" w:eastAsia="Times New Roman" w:hAnsi="Baskerville Old Face"/>
                <w:sz w:val="20"/>
                <w:szCs w:val="20"/>
                <w:lang w:eastAsia="ru-RU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6466" w:type="dxa"/>
            <w:gridSpan w:val="2"/>
            <w:shd w:val="clear" w:color="auto" w:fill="FFFFFF" w:themeFill="background1"/>
            <w:tcMar>
              <w:left w:w="57" w:type="dxa"/>
            </w:tcMar>
          </w:tcPr>
          <w:p w:rsidR="00D67D2B" w:rsidRPr="00F0589C" w:rsidRDefault="00D67D2B" w:rsidP="00942789">
            <w:pPr>
              <w:jc w:val="center"/>
              <w:rPr>
                <w:rFonts w:ascii="Baskerville Old Face" w:hAnsi="Baskerville Old Face" w:cstheme="minorHAnsi"/>
                <w:sz w:val="18"/>
                <w:szCs w:val="18"/>
              </w:rPr>
            </w:pPr>
            <w:r w:rsidRPr="00F0589C">
              <w:rPr>
                <w:rFonts w:ascii="Baskerville Old Face" w:hAnsi="Baskerville Old Face" w:cstheme="minorHAnsi"/>
                <w:sz w:val="18"/>
                <w:szCs w:val="18"/>
              </w:rPr>
              <w:t>__________________________________________________</w:t>
            </w:r>
            <w:r w:rsidR="00CB38CE" w:rsidRPr="00F0589C">
              <w:rPr>
                <w:rFonts w:ascii="Baskerville Old Face" w:hAnsi="Baskerville Old Face" w:cstheme="minorHAnsi"/>
                <w:sz w:val="18"/>
                <w:szCs w:val="18"/>
              </w:rPr>
              <w:t>_____________________</w:t>
            </w:r>
          </w:p>
          <w:p w:rsidR="00D67D2B" w:rsidRPr="00F0589C" w:rsidRDefault="00D25848" w:rsidP="00E1746B">
            <w:pPr>
              <w:jc w:val="center"/>
              <w:rPr>
                <w:rFonts w:ascii="Baskerville Old Face" w:hAnsi="Baskerville Old Face" w:cstheme="minorHAnsi"/>
                <w:i/>
                <w:sz w:val="18"/>
                <w:szCs w:val="18"/>
              </w:rPr>
            </w:pP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Корп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№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4,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="00D67D2B" w:rsidRPr="00F0589C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r w:rsidR="00D67D2B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="00D67D2B" w:rsidRPr="00F0589C">
              <w:rPr>
                <w:rFonts w:ascii="Times New Roman" w:hAnsi="Times New Roman"/>
                <w:i/>
                <w:sz w:val="18"/>
                <w:szCs w:val="18"/>
              </w:rPr>
              <w:t>Чернышевского</w:t>
            </w:r>
            <w:r w:rsidR="00D67D2B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,56</w:t>
            </w:r>
            <w:r w:rsidR="00D67D2B" w:rsidRPr="00F0589C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="00D67D2B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="00D67D2B" w:rsidRPr="00F0589C">
              <w:rPr>
                <w:rFonts w:ascii="Times New Roman" w:hAnsi="Times New Roman"/>
                <w:i/>
                <w:sz w:val="18"/>
                <w:szCs w:val="18"/>
              </w:rPr>
              <w:t>ауд</w:t>
            </w:r>
            <w:r w:rsidR="00D67D2B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="00D67D2B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47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BA5BD6" w:rsidRPr="00F0589C" w:rsidRDefault="00D25848" w:rsidP="00942789">
            <w:pPr>
              <w:jc w:val="center"/>
              <w:rPr>
                <w:rFonts w:ascii="Baskerville Old Face" w:eastAsia="Times New Roman" w:hAnsi="Baskerville Old Face" w:cstheme="minorHAnsi"/>
                <w:b/>
                <w:sz w:val="20"/>
                <w:szCs w:val="20"/>
                <w:lang w:eastAsia="ru-RU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3.30–14.30</w:t>
            </w:r>
          </w:p>
        </w:tc>
        <w:tc>
          <w:tcPr>
            <w:tcW w:w="5381" w:type="dxa"/>
            <w:tcMar>
              <w:left w:w="0" w:type="dxa"/>
            </w:tcMar>
          </w:tcPr>
          <w:p w:rsidR="00D25848" w:rsidRPr="00F0589C" w:rsidRDefault="00D25848" w:rsidP="002E4537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ОТКРЫТА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  <w:p w:rsidR="00402348" w:rsidRPr="00F0589C" w:rsidRDefault="00D25848" w:rsidP="002E4537">
            <w:pPr>
              <w:jc w:val="both"/>
              <w:rPr>
                <w:rFonts w:ascii="Baskerville Old Face" w:hAnsi="Baskerville Old Face" w:cstheme="minorHAnsi"/>
                <w:b/>
                <w:i/>
                <w:caps/>
                <w:sz w:val="20"/>
                <w:szCs w:val="20"/>
              </w:rPr>
            </w:pPr>
            <w:proofErr w:type="spellStart"/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Ужанков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осковск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чему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из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бедная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овест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арамзин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?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Духовны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сновы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браз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0E008E" w:rsidRPr="00F0589C" w:rsidRDefault="000E008E" w:rsidP="00942789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4.30–15.10</w:t>
            </w:r>
          </w:p>
        </w:tc>
        <w:tc>
          <w:tcPr>
            <w:tcW w:w="5381" w:type="dxa"/>
            <w:tcMar>
              <w:left w:w="0" w:type="dxa"/>
            </w:tcMar>
          </w:tcPr>
          <w:p w:rsidR="000E008E" w:rsidRPr="00F0589C" w:rsidRDefault="000E008E" w:rsidP="002E4537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АСТЕР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5118E7" w:rsidRPr="00F0589C" w:rsidRDefault="000E008E" w:rsidP="00F0589C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Григорьев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ПГ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Орлов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нтони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чны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трудни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ектор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лексикограф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Центр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усск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язык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Ф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Лосев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филолог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ПГУ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ссист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федры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языкознани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филолог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ПГ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торико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ловообразовательны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ловар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Русски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Древослов</w:t>
            </w:r>
            <w:proofErr w:type="spellEnd"/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работ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электронны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ресурсом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DA6D9A" w:rsidRPr="00F0589C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373E87" w:rsidRPr="00F0589C" w:rsidRDefault="00CB38CE" w:rsidP="00DE349D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5.</w:t>
            </w:r>
            <w:r w:rsidR="00DE349D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00</w:t>
            </w:r>
            <w:r w:rsidR="00373E87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–17.00</w:t>
            </w:r>
          </w:p>
        </w:tc>
        <w:tc>
          <w:tcPr>
            <w:tcW w:w="5381" w:type="dxa"/>
            <w:tcMar>
              <w:left w:w="0" w:type="dxa"/>
            </w:tcMar>
          </w:tcPr>
          <w:p w:rsidR="00373E87" w:rsidRPr="00F0589C" w:rsidRDefault="00373E87" w:rsidP="002E4537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ЕКЦИОННЫЕ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ЗАСЕДАНИЯ</w:t>
            </w:r>
          </w:p>
          <w:p w:rsidR="00373E87" w:rsidRPr="00F0589C" w:rsidRDefault="00373E87" w:rsidP="002E4537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Корп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4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Чернышевского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56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373E87" w:rsidRPr="00F0589C" w:rsidRDefault="00CB38CE" w:rsidP="00942789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lastRenderedPageBreak/>
              <w:t>15.30</w:t>
            </w:r>
            <w:r w:rsidR="00373E87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–17.00</w:t>
            </w:r>
          </w:p>
        </w:tc>
        <w:tc>
          <w:tcPr>
            <w:tcW w:w="5381" w:type="dxa"/>
            <w:tcMar>
              <w:left w:w="0" w:type="dxa"/>
            </w:tcMar>
          </w:tcPr>
          <w:p w:rsidR="00373E87" w:rsidRPr="00F0589C" w:rsidRDefault="00373E87" w:rsidP="002E4537">
            <w:pPr>
              <w:jc w:val="both"/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Кофе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пауза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ауд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>18)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промежуток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для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всех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секций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удобное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время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5118E7" w:rsidP="00D52E77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/>
                <w:sz w:val="18"/>
                <w:szCs w:val="18"/>
              </w:rPr>
              <w:br w:type="page"/>
            </w: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.</w:t>
            </w:r>
          </w:p>
          <w:p w:rsidR="00D52E77" w:rsidRPr="00F0589C" w:rsidRDefault="00D52E77" w:rsidP="00DE3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КСИОЛОГ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ВЯТОСТИ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РУССКА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ЛОВЕСНОСТЬ</w:t>
            </w:r>
            <w:r w:rsidR="00B02CE7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</w:p>
          <w:p w:rsidR="00DE3ADA" w:rsidRDefault="00DE3ADA" w:rsidP="00DE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у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49)</w:t>
            </w:r>
          </w:p>
          <w:p w:rsidR="005118E7" w:rsidRPr="00F0589C" w:rsidRDefault="005118E7" w:rsidP="00DE3ADA">
            <w:pPr>
              <w:jc w:val="center"/>
              <w:rPr>
                <w:rFonts w:ascii="Baskerville Old Face" w:hAnsi="Baskerville Old Face" w:cstheme="minorHAnsi"/>
                <w:sz w:val="8"/>
                <w:szCs w:val="8"/>
              </w:rPr>
            </w:pPr>
          </w:p>
          <w:p w:rsidR="00543E78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: </w:t>
            </w:r>
          </w:p>
          <w:p w:rsidR="00DE3ADA" w:rsidRPr="00F0589C" w:rsidRDefault="00DE3ADA" w:rsidP="00DE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15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5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</w:p>
          <w:p w:rsidR="00D52E77" w:rsidRPr="00F0589C" w:rsidRDefault="00D52E77" w:rsidP="00DE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Кошечко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настаси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D52E77" w:rsidRPr="00F0589C" w:rsidRDefault="00D52E77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8"/>
                <w:szCs w:val="8"/>
              </w:rPr>
            </w:pP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1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Видмарович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Наталья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Петровн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Загребского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университе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Загреб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Хорватия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уть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вятости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путье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ивилизаци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нлай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2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Чумаков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Дмитриевич</w:t>
            </w: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лександр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вски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го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пох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сследованиях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еоргия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имирович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ернадск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о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3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Дорофеев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Людмил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Григорь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лини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р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няжеская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вятость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ревнерусских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тиях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XI–XIV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в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4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Жилин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Наталья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Павло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вято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верны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нязь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ихаил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верской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лемянник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ле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андр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вского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сториографии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итературе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5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Кошечко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Анастасия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Никола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кт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ор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еждународн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чно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актическ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центр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иолог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етодолог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уховно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равственн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воспитани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ТГП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Томс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ксиологически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ход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итературоведении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зов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ли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сурс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?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6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Фёдоров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Елен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Алексе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ЯрГУ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емидов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Ярославль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тие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вского</w:t>
            </w:r>
            <w:r w:rsidRPr="00F0589C">
              <w:rPr>
                <w:rFonts w:ascii="Baskerville Old Face" w:hAnsi="Baskerville Old Face" w:cs="French Script MT"/>
                <w:b/>
                <w:bCs/>
                <w:i/>
                <w:iCs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невник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исателя</w:t>
            </w:r>
            <w:r w:rsidRPr="00F0589C">
              <w:rPr>
                <w:rFonts w:ascii="Baskerville Old Face" w:hAnsi="Baskerville Old Face" w:cs="French Script MT"/>
                <w:b/>
                <w:bCs/>
                <w:i/>
                <w:iCs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стоевского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1876–1877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г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нлай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7.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Тимченко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Анастасия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вна</w:t>
            </w:r>
            <w:r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спира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анровая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пецифика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тий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верских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вятых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  <w:lang w:val="en-US"/>
              </w:rPr>
              <w:t>XIII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  <w:lang w:val="en-US"/>
              </w:rPr>
              <w:t>XIV</w:t>
            </w:r>
            <w:r w:rsidR="00543E78"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ека</w:t>
            </w:r>
            <w:r w:rsidRPr="00F0589C">
              <w:rPr>
                <w:rFonts w:ascii="Baskerville Old Face" w:hAnsi="Baskerville Old Face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5118E7" w:rsidRPr="00F0589C" w:rsidRDefault="005118E7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</w:p>
          <w:p w:rsidR="00DE3ADA" w:rsidRPr="00F0589C" w:rsidRDefault="00DE3ADA" w:rsidP="00DE3ADA">
            <w:pPr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2.</w:t>
            </w:r>
          </w:p>
          <w:p w:rsidR="005118E7" w:rsidRPr="00F0589C" w:rsidRDefault="005118E7" w:rsidP="00DE3ADA">
            <w:pPr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ХРИСТИАНСКИ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КОНТЕКСТ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4C4DF8" w:rsidRPr="00F0589C" w:rsidRDefault="00DE3ADA" w:rsidP="00DE3A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ЗАПАДНОЕВРОПЕЙСКО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НОВОГО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РЕМЕНИ</w:t>
            </w:r>
          </w:p>
          <w:p w:rsidR="00B02CE7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lastRenderedPageBreak/>
              <w:t>(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ауд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43)</w:t>
            </w:r>
            <w:r w:rsidR="00BB53B2" w:rsidRPr="00F058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543E78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>: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15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5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альцев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Леонид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8"/>
                <w:szCs w:val="8"/>
              </w:rPr>
            </w:pP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1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Федосеева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Татьяна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Васильевна</w:t>
            </w: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Рязанского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осударственного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университе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мени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С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А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Есенин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Рязань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осток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Запад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художественно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мир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Я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П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П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лонск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онлайн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докла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)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2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Васкиневич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Анжелик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Игоревна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н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лини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ра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Немецка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духовна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лирик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аллюзивном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пространс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т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сказок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Клеменс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Брентано</w:t>
            </w:r>
            <w:proofErr w:type="spellEnd"/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3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Мальцев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Леонид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Алексеевич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лини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ра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Теологически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трактат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4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Ч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Милош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диалог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с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бог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словс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проблемати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творчеств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Ф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М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Достоевского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4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осинская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Сергеевна</w:t>
            </w: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аспирант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у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манитарных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Антроп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логически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идеа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автор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пут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е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достижен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творч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е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ств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К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С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Льюис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1940-1950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годов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5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Мирзоева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Севиль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Айдыновна</w:t>
            </w:r>
            <w:proofErr w:type="spellEnd"/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учитель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русского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язык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литературы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МБОУ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СОШ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Школ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будущего</w:t>
            </w:r>
            <w:r w:rsidRPr="00F0589C">
              <w:rPr>
                <w:rFonts w:ascii="Baskerville Old Face" w:hAnsi="Baskerville Old Face" w:cs="French Script MT"/>
                <w:spacing w:val="4"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аспирант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нст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ту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Чужо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слово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4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женс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мемуарн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лагерной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4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проз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Е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С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Гинзбург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Крут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маршрут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4"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)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6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Харитонова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Анна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Владимировна</w:t>
            </w:r>
            <w:r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аспирант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г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у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манитарных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4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pacing w:val="4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Рождес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т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енски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пасхальны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архетипы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рассказ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А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Варламов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>Звёздочка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4"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4"/>
                <w:sz w:val="20"/>
                <w:szCs w:val="20"/>
              </w:rPr>
              <w:t>.</w:t>
            </w:r>
          </w:p>
          <w:p w:rsidR="00DE3ADA" w:rsidRPr="00F0589C" w:rsidRDefault="00DE3ADA" w:rsidP="00A06B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E3ADA" w:rsidRPr="00F0589C" w:rsidRDefault="00DE3ADA" w:rsidP="00DE3ADA">
            <w:pPr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3.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ДРЕВНЕРУССКИ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КОНСТАНТЫ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КУЛЬТУРЫ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ауд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47)</w:t>
            </w:r>
          </w:p>
          <w:p w:rsidR="00543E78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>: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20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5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Кузенная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Татьян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>1.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Григорьев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Андрей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Владимирович</w:t>
            </w:r>
            <w:r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МПГУ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Москва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тражени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Историко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словообразовательно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словар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Русски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Древослов</w:t>
            </w:r>
            <w:proofErr w:type="spellEnd"/>
            <w:r w:rsidRPr="00F0589C">
              <w:rPr>
                <w:rFonts w:ascii="Baskerville Old Face" w:hAnsi="Baskerville Old Face" w:cs="French Script MT"/>
                <w:b/>
                <w:i/>
                <w:spacing w:val="-5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основных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поняти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культуры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>2.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Орлова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Антонина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Вячеславовна</w:t>
            </w:r>
            <w:r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научный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сотрудник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сектора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лексикографии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Центра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русского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языка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Ф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Лосева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И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ститута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филологии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МПГУ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ассистент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кафедры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общего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языкознания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филологии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МПГУ</w:t>
            </w:r>
            <w:r w:rsidR="00543E78"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-5"/>
                <w:sz w:val="20"/>
                <w:szCs w:val="20"/>
              </w:rPr>
              <w:t>Москва</w:t>
            </w:r>
            <w:r w:rsidRPr="00F0589C">
              <w:rPr>
                <w:rFonts w:ascii="Baskerville Old Face" w:hAnsi="Baskerville Old Face" w:cstheme="minorHAnsi"/>
                <w:spacing w:val="-5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Клятв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рот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древнеру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с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ско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5"/>
                <w:sz w:val="20"/>
                <w:szCs w:val="20"/>
              </w:rPr>
              <w:t>языке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5"/>
                <w:sz w:val="20"/>
                <w:szCs w:val="20"/>
              </w:rPr>
              <w:t>.</w:t>
            </w:r>
          </w:p>
          <w:p w:rsidR="00543E78" w:rsidRPr="00F0589C" w:rsidRDefault="00DE3ADA" w:rsidP="00DE3ADA">
            <w:pPr>
              <w:jc w:val="both"/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3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Кузенная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Татьяна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Федоровна</w:t>
            </w: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д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пед</w:t>
            </w:r>
            <w:proofErr w:type="spellEnd"/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Бабулевич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Светлана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Ник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лаевна</w:t>
            </w: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д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се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исани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ышит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благ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ат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Божия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н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лад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есн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салмо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ышит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н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реимущес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т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енно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-4"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художественное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нравственно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акрально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начал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салтири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tabs>
                <w:tab w:val="left" w:pos="213"/>
              </w:tabs>
              <w:jc w:val="both"/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4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Ткаченко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рина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горевна</w:t>
            </w: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д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редств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ыражен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м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альн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значен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необходимост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амятник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исьме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н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ност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овест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ременных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лет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-4"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tabs>
                <w:tab w:val="left" w:pos="213"/>
              </w:tabs>
              <w:jc w:val="both"/>
              <w:rPr>
                <w:rFonts w:ascii="Baskerville Old Face" w:hAnsi="Baskerville Old Face" w:cstheme="minorHAnsi"/>
                <w:b/>
                <w:i/>
                <w:caps/>
                <w:sz w:val="20"/>
                <w:szCs w:val="20"/>
              </w:rPr>
            </w:pP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DE3ADA" w:rsidP="009427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ОЛОДЕЖНЫ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НАУЧНЫ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</w:p>
          <w:p w:rsidR="00231165" w:rsidRPr="00F0589C" w:rsidRDefault="00DE3ADA" w:rsidP="00DE3A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ХРИСТИАНСКА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НТРОПОЛОГ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ХУДОЖЕСТВЕННОМ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ИРЕ</w:t>
            </w:r>
          </w:p>
          <w:p w:rsidR="005118E7" w:rsidRPr="00F0589C" w:rsidRDefault="00DE3ADA" w:rsidP="00D52E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РУССКО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ауд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44)</w:t>
            </w:r>
          </w:p>
          <w:p w:rsidR="005118E7" w:rsidRPr="00F0589C" w:rsidRDefault="005118E7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рофеев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Людмил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Ведуща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Харитонов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нн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Пастухов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нгели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3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бакала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иат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браз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Емельян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угачев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роизведениях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ушкин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стор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угачева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апитанска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дочка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2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Грабовска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ероник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3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бакала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в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иат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оотн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шени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иц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ичины</w:t>
            </w:r>
            <w:proofErr w:type="gram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proofErr w:type="spell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орочинской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ярмарке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Гоголя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3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фанасьева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Тинатин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Васильевна</w:t>
            </w: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2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магистрат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ры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Грех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облазн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е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н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дн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из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малых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их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-4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художественно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ознани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="00543E78"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Ф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.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о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с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тоевского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4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Кости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лё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2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агистратуры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браз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аренин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экранизаци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нны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арениной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2009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год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онтекст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хр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тианс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традиции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5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Шабанов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Дмитри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2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агистратуры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Моти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безде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й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твия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творчеств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Чехов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543E78" w:rsidRPr="00F0589C" w:rsidRDefault="00DE3ADA" w:rsidP="00DE3ADA">
            <w:pPr>
              <w:jc w:val="both"/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lastRenderedPageBreak/>
              <w:t>6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ыжова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льга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лександровна</w:t>
            </w: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2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магистратуры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роблем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инте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л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лигенци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роман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елика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разруха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-4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ублицистик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Боб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рыкина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DE3ADA" w:rsidP="00942789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lastRenderedPageBreak/>
              <w:t>15.30–15.45</w:t>
            </w: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Кофе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пауза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DE3ADA" w:rsidP="00942789">
            <w:pPr>
              <w:jc w:val="center"/>
              <w:rPr>
                <w:rFonts w:ascii="Baskerville Old Face" w:hAnsi="Baskerville Old Face" w:cstheme="minorHAnsi"/>
                <w:b/>
                <w:sz w:val="18"/>
                <w:szCs w:val="18"/>
              </w:rPr>
            </w:pP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7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Дорони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2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агистрат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у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ы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роблем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ациональност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геро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роман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абоков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тчаяние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типологически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спект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8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Земцов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Иль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уд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2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агистратуры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ожь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ак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еалог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Зл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трудах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ьюис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Гумилёв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9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авенков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2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агистратуры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нтрополог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русск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человек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точк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зрен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европейск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исател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ману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М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Брэдбери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"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Эрмитаж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!"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10.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Каяв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Софья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Александровна</w:t>
            </w:r>
            <w:r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студентк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3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урс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правления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бакалавриат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гуманитарных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наук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pacing w:val="-4"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Ап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калиптическая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рирод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роман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В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А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Шаров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Будьт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как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дети</w:t>
            </w:r>
            <w:r w:rsidRPr="00F0589C">
              <w:rPr>
                <w:rFonts w:ascii="Baskerville Old Face" w:hAnsi="Baskerville Old Face" w:cs="French Script MT"/>
                <w:b/>
                <w:i/>
                <w:spacing w:val="-4"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b/>
                <w:i/>
                <w:spacing w:val="-4"/>
                <w:sz w:val="20"/>
                <w:szCs w:val="20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17.00–19.00</w:t>
            </w:r>
          </w:p>
          <w:p w:rsidR="00DE3ADA" w:rsidRPr="00F0589C" w:rsidRDefault="00DE3ADA" w:rsidP="00942789">
            <w:pPr>
              <w:jc w:val="center"/>
              <w:rPr>
                <w:rFonts w:ascii="Baskerville Old Face" w:hAnsi="Baskerville Old Face" w:cstheme="minorHAnsi"/>
                <w:b/>
                <w:sz w:val="18"/>
                <w:szCs w:val="18"/>
              </w:rPr>
            </w:pP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Экскурсия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Соборы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Калининграда</w:t>
            </w:r>
            <w:r w:rsidRPr="00F0589C">
              <w:rPr>
                <w:rFonts w:ascii="Baskerville Old Face" w:hAnsi="Baskerville Old Face" w:cs="French Script MT"/>
                <w:i/>
                <w:sz w:val="20"/>
                <w:szCs w:val="20"/>
              </w:rPr>
              <w:t>»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: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Кафедральный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собор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ос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рове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Канта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Крестовоздвиженский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собор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6466" w:type="dxa"/>
            <w:gridSpan w:val="2"/>
            <w:shd w:val="clear" w:color="auto" w:fill="FFFFFF" w:themeFill="background1"/>
            <w:tcMar>
              <w:left w:w="57" w:type="dxa"/>
            </w:tcMar>
          </w:tcPr>
          <w:p w:rsidR="00DE3ADA" w:rsidRPr="00F0589C" w:rsidRDefault="00DE3ADA" w:rsidP="00DE3ADA">
            <w:pPr>
              <w:contextualSpacing/>
              <w:jc w:val="center"/>
              <w:rPr>
                <w:rFonts w:ascii="Baskerville Old Face" w:eastAsia="Times New Roman" w:hAnsi="Baskerville Old Face" w:cstheme="minorHAnsi"/>
                <w:b/>
                <w:sz w:val="18"/>
                <w:szCs w:val="18"/>
                <w:lang w:eastAsia="ru-RU"/>
              </w:rPr>
            </w:pPr>
            <w:r w:rsidRPr="00F0589C">
              <w:rPr>
                <w:rFonts w:ascii="Baskerville Old Face" w:eastAsia="Times New Roman" w:hAnsi="Baskerville Old Face" w:cstheme="minorHAnsi"/>
                <w:b/>
                <w:sz w:val="18"/>
                <w:szCs w:val="18"/>
                <w:lang w:eastAsia="ru-RU"/>
              </w:rPr>
              <w:t>14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058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я</w:t>
            </w:r>
            <w:r w:rsidR="00543E78" w:rsidRPr="00F0589C">
              <w:rPr>
                <w:rFonts w:ascii="Baskerville Old Face" w:eastAsia="Times New Roman" w:hAnsi="Baskerville Old Face"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18"/>
                <w:szCs w:val="18"/>
                <w:lang w:eastAsia="ru-RU"/>
              </w:rPr>
              <w:t>(</w:t>
            </w:r>
            <w:r w:rsidRPr="00F058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ница</w:t>
            </w:r>
            <w:r w:rsidRPr="00F0589C">
              <w:rPr>
                <w:rFonts w:ascii="Baskerville Old Face" w:eastAsia="Times New Roman" w:hAnsi="Baskerville Old Face" w:cstheme="minorHAnsi"/>
                <w:b/>
                <w:sz w:val="18"/>
                <w:szCs w:val="18"/>
                <w:lang w:eastAsia="ru-RU"/>
              </w:rPr>
              <w:t>)</w:t>
            </w:r>
          </w:p>
          <w:p w:rsidR="00DE3ADA" w:rsidRPr="00F0589C" w:rsidRDefault="005136E1" w:rsidP="00DE3ADA">
            <w:pPr>
              <w:jc w:val="center"/>
              <w:rPr>
                <w:rFonts w:ascii="Baskerville Old Face" w:hAnsi="Baskerville Old Face" w:cstheme="minorHAnsi"/>
                <w:sz w:val="18"/>
                <w:szCs w:val="18"/>
              </w:rPr>
            </w:pPr>
            <w:r w:rsidRPr="005136E1">
              <w:rPr>
                <w:rFonts w:ascii="Baskerville Old Face" w:hAnsi="Baskerville Old Face" w:cstheme="minorHAnsi"/>
                <w:i/>
                <w:noProof/>
                <w:sz w:val="18"/>
                <w:szCs w:val="18"/>
                <w:lang w:eastAsia="ru-RU"/>
              </w:rPr>
              <w:pict>
                <v:line id="Прямая соединительная линия 12" o:spid="_x0000_s1026" style="position:absolute;left:0;text-align:left;z-index:251661312;visibility:visible;mso-width-relative:margin" from="0,3.8pt" to="317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" strokecolor="windowText" strokeweight=".25pt"/>
              </w:pic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18"/>
                <w:szCs w:val="18"/>
              </w:rPr>
            </w:pP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Храм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св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Невского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18"/>
                <w:szCs w:val="18"/>
              </w:rPr>
            </w:pPr>
            <w:proofErr w:type="gramStart"/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(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конференц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-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зал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Храма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св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Невского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Ал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.</w:t>
            </w:r>
            <w:proofErr w:type="gramEnd"/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proofErr w:type="gramStart"/>
            <w:r w:rsidRPr="00F0589C">
              <w:rPr>
                <w:rFonts w:ascii="Times New Roman" w:hAnsi="Times New Roman"/>
                <w:i/>
                <w:sz w:val="18"/>
                <w:szCs w:val="18"/>
              </w:rPr>
              <w:t>Невского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i/>
                <w:sz w:val="18"/>
                <w:szCs w:val="18"/>
              </w:rPr>
              <w:t>8.)</w:t>
            </w:r>
            <w:proofErr w:type="gramEnd"/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18"/>
                <w:szCs w:val="18"/>
              </w:rPr>
            </w:pP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DE3ADA" w:rsidP="0099668B">
            <w:pPr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3.00</w:t>
            </w:r>
            <w:r w:rsidR="0099668B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-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ПРАКТИКУМ</w:t>
            </w:r>
          </w:p>
          <w:p w:rsidR="00F62229" w:rsidRPr="00F0589C" w:rsidRDefault="00F62229" w:rsidP="00DE3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ОСТОЧНОСЛАВЯНСКАЯ ХРИСТИАНСКАЯ ТРАДИЦИЯ В ИЗОБРАЗИТЕЛЬНОМ ИСКУССТВЕ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Приветственное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слово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протоиерея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Соколова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стоятеля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Храма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святого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благоверного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Невского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8"/>
                <w:szCs w:val="8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15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–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ироненк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митри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Губарев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италь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ультурологи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ве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тарши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чны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отрудник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оссийск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нститу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тор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анк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етербург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кон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ультурном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ространств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Росси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Запад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нлай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2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ироненко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оведения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конописно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еставрационн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астерск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в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прп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оанн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Дамаскина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цент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конописн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тделени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анк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lastRenderedPageBreak/>
              <w:t>Петербургск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уховн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кадем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анк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етербург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коногр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ф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ак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роповедническо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редств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конн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браз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римеры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3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Лепахин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наук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Сегедского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университе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Сегед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Венгрия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конографи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евск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нлай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4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Шамардина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оведения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БФУ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м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нт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осточнославянские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коны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араскевы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XIV–XVII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: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особенност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иконографии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ариации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ульта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5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ртамонов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аргарит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Тихоно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ове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зав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тд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лом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бществ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христианск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освещени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F0589C">
              <w:rPr>
                <w:rFonts w:ascii="Baskerville Old Face" w:hAnsi="Baskerville Old Face" w:cs="French Script MT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лайпеда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Часовня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в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лександра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Невск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ильне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proofErr w:type="spellStart"/>
            <w:r w:rsidRPr="00F0589C">
              <w:rPr>
                <w:rFonts w:ascii="Times New Roman" w:hAnsi="Times New Roman"/>
                <w:sz w:val="20"/>
                <w:szCs w:val="20"/>
              </w:rPr>
              <w:t>онлайн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оклад</w:t>
            </w:r>
            <w:proofErr w:type="spellEnd"/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</w:p>
          <w:p w:rsidR="00DE3ADA" w:rsidRPr="00F0589C" w:rsidRDefault="00DE3ADA" w:rsidP="00DE3ADA">
            <w:pPr>
              <w:jc w:val="both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6.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Аполонская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Инна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ове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музе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церковн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скусств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овчег</w:t>
            </w:r>
            <w:r w:rsidRPr="00F0589C">
              <w:rPr>
                <w:rFonts w:ascii="Baskerville Old Face" w:hAnsi="Baskerville Old Face" w:cs="French Script MT"/>
                <w:sz w:val="20"/>
                <w:szCs w:val="20"/>
              </w:rPr>
              <w:t>»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авославн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имназ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г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лининград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proofErr w:type="gram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овременное</w:t>
            </w:r>
            <w:proofErr w:type="gram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храмостроение</w:t>
            </w:r>
            <w:proofErr w:type="spellEnd"/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ининградской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митрополии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оисках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тиля</w:t>
            </w: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AA6AE5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lastRenderedPageBreak/>
              <w:t>14.30-15.00</w:t>
            </w: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докладов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14.50–15.00</w:t>
            </w: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Кофе</w:t>
            </w:r>
            <w:r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i/>
                <w:sz w:val="20"/>
                <w:szCs w:val="20"/>
              </w:rPr>
              <w:t>пауза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5.00–17.00</w:t>
            </w:r>
          </w:p>
        </w:tc>
        <w:tc>
          <w:tcPr>
            <w:tcW w:w="5381" w:type="dxa"/>
            <w:tcMar>
              <w:left w:w="0" w:type="dxa"/>
            </w:tcMar>
          </w:tcPr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МАСТЕР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КАЛЛИГРАФИИ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>«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Полуустав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ицев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летописного</w:t>
            </w:r>
            <w:r w:rsidR="00543E78" w:rsidRPr="00F0589C">
              <w:rPr>
                <w:rFonts w:ascii="Baskerville Old Face" w:hAnsi="Baskerville Old Face" w:cstheme="minorHAnsi"/>
                <w:b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i/>
                <w:sz w:val="20"/>
                <w:szCs w:val="20"/>
              </w:rPr>
              <w:t>свода</w:t>
            </w:r>
            <w:r w:rsidRPr="00F0589C">
              <w:rPr>
                <w:rFonts w:ascii="Baskerville Old Face" w:hAnsi="Baskerville Old Face" w:cs="French Script MT"/>
                <w:b/>
                <w:i/>
                <w:sz w:val="20"/>
                <w:szCs w:val="20"/>
              </w:rPr>
              <w:t>»</w:t>
            </w:r>
          </w:p>
          <w:p w:rsidR="00DE3ADA" w:rsidRPr="00F0589C" w:rsidRDefault="00DE3ADA" w:rsidP="00DE3ADA">
            <w:pPr>
              <w:jc w:val="center"/>
              <w:rPr>
                <w:rFonts w:ascii="Baskerville Old Face" w:hAnsi="Baskerville Old Face" w:cstheme="minorHAnsi"/>
                <w:i/>
                <w:sz w:val="20"/>
                <w:szCs w:val="20"/>
              </w:rPr>
            </w:pPr>
          </w:p>
          <w:p w:rsidR="00DE3ADA" w:rsidRPr="00F0589C" w:rsidRDefault="00DE3ADA" w:rsidP="00F474AB">
            <w:pPr>
              <w:jc w:val="both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Джемс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Леви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Дария</w:t>
            </w:r>
            <w:r w:rsidR="00543E78"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i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член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оюза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Художников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России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конописец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,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иконописного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отделения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анк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етербургск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духовной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академии</w:t>
            </w:r>
            <w:r w:rsidR="00543E78" w:rsidRPr="00F0589C">
              <w:rPr>
                <w:rFonts w:ascii="Baskerville Old Face" w:hAnsi="Baskerville Old Face" w:cstheme="minorHAnsi"/>
                <w:sz w:val="20"/>
                <w:szCs w:val="20"/>
              </w:rPr>
              <w:t xml:space="preserve"> 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(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Санкт</w:t>
            </w:r>
            <w:r w:rsidRPr="00F0589C">
              <w:rPr>
                <w:rFonts w:ascii="Baskerville Old Face" w:hAnsi="Baskerville Old Face" w:cstheme="minorHAnsi"/>
                <w:sz w:val="20"/>
                <w:szCs w:val="20"/>
              </w:rPr>
              <w:t>-</w:t>
            </w:r>
            <w:r w:rsidRPr="00F0589C">
              <w:rPr>
                <w:rFonts w:ascii="Times New Roman" w:hAnsi="Times New Roman"/>
                <w:sz w:val="20"/>
                <w:szCs w:val="20"/>
              </w:rPr>
              <w:t>Петер</w:t>
            </w:r>
            <w:r w:rsidR="00F474AB" w:rsidRPr="00F0589C">
              <w:rPr>
                <w:rFonts w:ascii="Times New Roman" w:hAnsi="Times New Roman"/>
                <w:sz w:val="20"/>
                <w:szCs w:val="20"/>
              </w:rPr>
              <w:t>бург</w:t>
            </w:r>
            <w:r w:rsidR="00F474AB" w:rsidRPr="00F0589C">
              <w:rPr>
                <w:rFonts w:ascii="Baskerville Old Face" w:hAnsi="Baskerville Old Face" w:cstheme="minorHAnsi"/>
                <w:sz w:val="20"/>
                <w:szCs w:val="20"/>
              </w:rPr>
              <w:t>).</w:t>
            </w:r>
          </w:p>
        </w:tc>
      </w:tr>
      <w:tr w:rsidR="00DD0F80" w:rsidRPr="00F0589C" w:rsidTr="00E1746B">
        <w:trPr>
          <w:tblCellSpacing w:w="42" w:type="dxa"/>
          <w:jc w:val="center"/>
        </w:trPr>
        <w:tc>
          <w:tcPr>
            <w:tcW w:w="1001" w:type="dxa"/>
            <w:shd w:val="clear" w:color="auto" w:fill="BFBFBF" w:themeFill="background1" w:themeFillShade="BF"/>
            <w:tcMar>
              <w:left w:w="57" w:type="dxa"/>
            </w:tcMar>
          </w:tcPr>
          <w:p w:rsidR="00F474AB" w:rsidRPr="00F0589C" w:rsidRDefault="00F474AB" w:rsidP="00DE3ADA">
            <w:pPr>
              <w:jc w:val="center"/>
              <w:rPr>
                <w:rFonts w:ascii="Baskerville Old Face" w:hAnsi="Baskerville Old Face" w:cstheme="minorHAnsi"/>
                <w:b/>
                <w:sz w:val="20"/>
                <w:szCs w:val="20"/>
              </w:rPr>
            </w:pPr>
            <w:r w:rsidRPr="00F0589C">
              <w:rPr>
                <w:rFonts w:ascii="Baskerville Old Face" w:hAnsi="Baskerville Old Face" w:cstheme="minorHAnsi"/>
                <w:b/>
                <w:sz w:val="20"/>
                <w:szCs w:val="20"/>
              </w:rPr>
              <w:t>17.00–18.00</w:t>
            </w:r>
          </w:p>
        </w:tc>
        <w:tc>
          <w:tcPr>
            <w:tcW w:w="5381" w:type="dxa"/>
            <w:tcMar>
              <w:left w:w="0" w:type="dxa"/>
            </w:tcMar>
          </w:tcPr>
          <w:p w:rsidR="00F474AB" w:rsidRPr="00F0589C" w:rsidRDefault="00F474AB" w:rsidP="00E1746B">
            <w:pPr>
              <w:jc w:val="center"/>
              <w:rPr>
                <w:rFonts w:ascii="Baskerville Old Face" w:hAnsi="Baskerville Old Face" w:cstheme="minorHAnsi"/>
                <w:b/>
                <w:caps/>
                <w:sz w:val="20"/>
                <w:szCs w:val="20"/>
              </w:rPr>
            </w:pPr>
            <w:r w:rsidRPr="00F0589C">
              <w:rPr>
                <w:rFonts w:ascii="Times New Roman" w:hAnsi="Times New Roman"/>
                <w:b/>
                <w:caps/>
                <w:sz w:val="20"/>
                <w:szCs w:val="20"/>
              </w:rPr>
              <w:t>Подведение</w:t>
            </w:r>
            <w:r w:rsidR="00543E78" w:rsidRPr="00F0589C">
              <w:rPr>
                <w:rFonts w:ascii="Baskerville Old Face" w:hAnsi="Baskerville Old Face" w:cstheme="minorHAnsi"/>
                <w:b/>
                <w:cap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caps/>
                <w:sz w:val="20"/>
                <w:szCs w:val="20"/>
              </w:rPr>
              <w:t>итогов</w:t>
            </w:r>
            <w:r w:rsidR="00543E78" w:rsidRPr="00F0589C">
              <w:rPr>
                <w:rFonts w:ascii="Baskerville Old Face" w:hAnsi="Baskerville Old Face" w:cstheme="minorHAnsi"/>
                <w:b/>
                <w:caps/>
                <w:sz w:val="20"/>
                <w:szCs w:val="20"/>
              </w:rPr>
              <w:t xml:space="preserve"> </w:t>
            </w:r>
            <w:r w:rsidRPr="00F0589C">
              <w:rPr>
                <w:rFonts w:ascii="Times New Roman" w:hAnsi="Times New Roman"/>
                <w:b/>
                <w:caps/>
                <w:sz w:val="20"/>
                <w:szCs w:val="20"/>
              </w:rPr>
              <w:t>Чтений</w:t>
            </w:r>
          </w:p>
        </w:tc>
      </w:tr>
    </w:tbl>
    <w:p w:rsidR="00AA6AE5" w:rsidRPr="00F0589C" w:rsidRDefault="00AA6AE5" w:rsidP="00AA6AE5">
      <w:pPr>
        <w:pStyle w:val="a5"/>
        <w:ind w:left="1080"/>
        <w:rPr>
          <w:rFonts w:cstheme="minorHAnsi"/>
          <w:b/>
          <w:sz w:val="16"/>
          <w:szCs w:val="16"/>
        </w:rPr>
      </w:pPr>
    </w:p>
    <w:p w:rsidR="00A06B2E" w:rsidRPr="00F0589C" w:rsidRDefault="00A06B2E" w:rsidP="00AA6AE5">
      <w:pPr>
        <w:pStyle w:val="a5"/>
        <w:ind w:left="1080"/>
        <w:rPr>
          <w:rFonts w:cstheme="minorHAnsi"/>
          <w:b/>
          <w:sz w:val="16"/>
          <w:szCs w:val="16"/>
        </w:rPr>
      </w:pPr>
    </w:p>
    <w:p w:rsidR="00F474AB" w:rsidRPr="00F0589C" w:rsidRDefault="00C83D45" w:rsidP="001D47C5">
      <w:pPr>
        <w:pStyle w:val="a5"/>
        <w:numPr>
          <w:ilvl w:val="0"/>
          <w:numId w:val="43"/>
        </w:numPr>
        <w:rPr>
          <w:rFonts w:ascii="Baskerville Old Face" w:hAnsi="Baskerville Old Face" w:cstheme="minorHAnsi"/>
          <w:b/>
          <w:sz w:val="16"/>
          <w:szCs w:val="16"/>
        </w:rPr>
      </w:pPr>
      <w:r w:rsidRPr="00F0589C">
        <w:rPr>
          <w:rFonts w:ascii="Times New Roman" w:hAnsi="Times New Roman" w:cs="Times New Roman"/>
          <w:i/>
          <w:sz w:val="16"/>
          <w:szCs w:val="16"/>
        </w:rPr>
        <w:t>В</w:t>
      </w:r>
      <w:r w:rsidR="00543E78" w:rsidRPr="00F0589C">
        <w:rPr>
          <w:rFonts w:ascii="Baskerville Old Face" w:hAnsi="Baskerville Old Face" w:cstheme="minorHAnsi"/>
          <w:i/>
          <w:sz w:val="16"/>
          <w:szCs w:val="16"/>
        </w:rPr>
        <w:t xml:space="preserve"> </w:t>
      </w:r>
      <w:r w:rsidRPr="00F0589C">
        <w:rPr>
          <w:rFonts w:ascii="Times New Roman" w:hAnsi="Times New Roman" w:cs="Times New Roman"/>
          <w:i/>
          <w:sz w:val="16"/>
          <w:szCs w:val="16"/>
        </w:rPr>
        <w:t>оформлении</w:t>
      </w:r>
      <w:r w:rsidR="00543E78" w:rsidRPr="00F0589C">
        <w:rPr>
          <w:rFonts w:ascii="Baskerville Old Face" w:hAnsi="Baskerville Old Face" w:cstheme="minorHAnsi"/>
          <w:i/>
          <w:sz w:val="16"/>
          <w:szCs w:val="16"/>
        </w:rPr>
        <w:t xml:space="preserve"> </w:t>
      </w:r>
      <w:r w:rsidRPr="00F0589C">
        <w:rPr>
          <w:rFonts w:ascii="Times New Roman" w:hAnsi="Times New Roman" w:cs="Times New Roman"/>
          <w:i/>
          <w:sz w:val="16"/>
          <w:szCs w:val="16"/>
        </w:rPr>
        <w:t>обложки</w:t>
      </w:r>
      <w:r w:rsidR="00543E78" w:rsidRPr="00F0589C">
        <w:rPr>
          <w:rFonts w:ascii="Baskerville Old Face" w:hAnsi="Baskerville Old Face" w:cstheme="minorHAnsi"/>
          <w:i/>
          <w:sz w:val="16"/>
          <w:szCs w:val="16"/>
        </w:rPr>
        <w:t xml:space="preserve"> </w:t>
      </w:r>
      <w:r w:rsidR="00DD0F80" w:rsidRPr="00F0589C">
        <w:rPr>
          <w:rFonts w:ascii="Times New Roman" w:hAnsi="Times New Roman" w:cs="Times New Roman"/>
          <w:i/>
          <w:sz w:val="16"/>
          <w:szCs w:val="16"/>
        </w:rPr>
        <w:t xml:space="preserve">использованы </w:t>
      </w:r>
      <w:r w:rsidRPr="00F0589C">
        <w:rPr>
          <w:rFonts w:ascii="Times New Roman" w:hAnsi="Times New Roman" w:cs="Times New Roman"/>
          <w:i/>
          <w:sz w:val="16"/>
          <w:szCs w:val="16"/>
        </w:rPr>
        <w:t>художественн</w:t>
      </w:r>
      <w:r w:rsidR="00DD0F80" w:rsidRPr="00F0589C">
        <w:rPr>
          <w:rFonts w:ascii="Times New Roman" w:hAnsi="Times New Roman" w:cs="Times New Roman"/>
          <w:i/>
          <w:sz w:val="16"/>
          <w:szCs w:val="16"/>
        </w:rPr>
        <w:t>ые</w:t>
      </w:r>
      <w:r w:rsidR="00543E78" w:rsidRPr="00F0589C">
        <w:rPr>
          <w:rFonts w:ascii="Baskerville Old Face" w:hAnsi="Baskerville Old Face" w:cstheme="minorHAnsi"/>
          <w:i/>
          <w:sz w:val="16"/>
          <w:szCs w:val="16"/>
        </w:rPr>
        <w:t xml:space="preserve"> </w:t>
      </w:r>
      <w:r w:rsidRPr="00F0589C">
        <w:rPr>
          <w:rFonts w:ascii="Times New Roman" w:hAnsi="Times New Roman" w:cs="Times New Roman"/>
          <w:i/>
          <w:sz w:val="16"/>
          <w:szCs w:val="16"/>
        </w:rPr>
        <w:t>работ</w:t>
      </w:r>
      <w:r w:rsidR="00DD0F80" w:rsidRPr="00F0589C">
        <w:rPr>
          <w:rFonts w:ascii="Times New Roman" w:hAnsi="Times New Roman" w:cs="Times New Roman"/>
          <w:i/>
          <w:sz w:val="16"/>
          <w:szCs w:val="16"/>
        </w:rPr>
        <w:t>ы</w:t>
      </w:r>
      <w:r w:rsidR="00543E78" w:rsidRPr="00F0589C">
        <w:rPr>
          <w:rFonts w:ascii="Baskerville Old Face" w:hAnsi="Baskerville Old Face" w:cstheme="minorHAnsi"/>
          <w:i/>
          <w:sz w:val="16"/>
          <w:szCs w:val="16"/>
        </w:rPr>
        <w:t xml:space="preserve"> </w:t>
      </w:r>
    </w:p>
    <w:p w:rsidR="004C4DF8" w:rsidRPr="004C4DF8" w:rsidRDefault="00C83D45" w:rsidP="00516C2B">
      <w:pPr>
        <w:pStyle w:val="a5"/>
        <w:rPr>
          <w:rFonts w:cstheme="minorHAnsi"/>
          <w:i/>
          <w:sz w:val="16"/>
          <w:szCs w:val="16"/>
        </w:rPr>
      </w:pPr>
      <w:r w:rsidRPr="00F0589C">
        <w:rPr>
          <w:rFonts w:ascii="Times New Roman" w:hAnsi="Times New Roman" w:cs="Times New Roman"/>
          <w:i/>
          <w:sz w:val="16"/>
          <w:szCs w:val="16"/>
        </w:rPr>
        <w:t>иконописца</w:t>
      </w:r>
      <w:r w:rsidR="00543E78" w:rsidRPr="00F0589C">
        <w:rPr>
          <w:rFonts w:ascii="Baskerville Old Face" w:hAnsi="Baskerville Old Face" w:cstheme="minorHAnsi"/>
          <w:i/>
          <w:sz w:val="16"/>
          <w:szCs w:val="16"/>
        </w:rPr>
        <w:t xml:space="preserve"> </w:t>
      </w:r>
      <w:r w:rsidRPr="00F0589C">
        <w:rPr>
          <w:rFonts w:ascii="Times New Roman" w:hAnsi="Times New Roman" w:cs="Times New Roman"/>
          <w:i/>
          <w:sz w:val="16"/>
          <w:szCs w:val="16"/>
        </w:rPr>
        <w:t>Д</w:t>
      </w:r>
      <w:r w:rsidRPr="00F0589C">
        <w:rPr>
          <w:rFonts w:ascii="Baskerville Old Face" w:hAnsi="Baskerville Old Face" w:cstheme="minorHAnsi"/>
          <w:i/>
          <w:sz w:val="16"/>
          <w:szCs w:val="16"/>
        </w:rPr>
        <w:t>.</w:t>
      </w:r>
      <w:r w:rsidRPr="00F0589C">
        <w:rPr>
          <w:rFonts w:ascii="Times New Roman" w:hAnsi="Times New Roman" w:cs="Times New Roman"/>
          <w:i/>
          <w:sz w:val="16"/>
          <w:szCs w:val="16"/>
        </w:rPr>
        <w:t>Г</w:t>
      </w:r>
      <w:r w:rsidRPr="00F0589C">
        <w:rPr>
          <w:rFonts w:ascii="Baskerville Old Face" w:hAnsi="Baskerville Old Face" w:cstheme="minorHAnsi"/>
          <w:i/>
          <w:sz w:val="16"/>
          <w:szCs w:val="16"/>
        </w:rPr>
        <w:t>.</w:t>
      </w:r>
      <w:r w:rsidR="00543E78" w:rsidRPr="00F0589C">
        <w:rPr>
          <w:rFonts w:ascii="Baskerville Old Face" w:hAnsi="Baskerville Old Face" w:cstheme="minorHAnsi"/>
          <w:i/>
          <w:sz w:val="16"/>
          <w:szCs w:val="16"/>
        </w:rPr>
        <w:t xml:space="preserve"> </w:t>
      </w:r>
      <w:r w:rsidRPr="00F0589C">
        <w:rPr>
          <w:rFonts w:ascii="Times New Roman" w:hAnsi="Times New Roman" w:cs="Times New Roman"/>
          <w:i/>
          <w:sz w:val="16"/>
          <w:szCs w:val="16"/>
        </w:rPr>
        <w:t>Мироненко</w:t>
      </w:r>
      <w:r w:rsidRPr="00F0589C">
        <w:rPr>
          <w:rFonts w:ascii="Baskerville Old Face" w:hAnsi="Baskerville Old Face" w:cstheme="minorHAnsi"/>
          <w:i/>
          <w:sz w:val="16"/>
          <w:szCs w:val="16"/>
        </w:rPr>
        <w:t>.</w:t>
      </w:r>
    </w:p>
    <w:p w:rsidR="007E7148" w:rsidRPr="00DD0F80" w:rsidRDefault="007E7148" w:rsidP="00F474AB">
      <w:pPr>
        <w:pStyle w:val="a5"/>
        <w:ind w:left="0"/>
        <w:rPr>
          <w:rFonts w:ascii="Baskerville Old Face" w:hAnsi="Baskerville Old Face" w:cstheme="minorHAnsi"/>
          <w:b/>
          <w:sz w:val="12"/>
          <w:szCs w:val="12"/>
        </w:rPr>
      </w:pPr>
    </w:p>
    <w:sectPr w:rsidR="007E7148" w:rsidRPr="00DD0F80" w:rsidSect="001B0B92">
      <w:footerReference w:type="even" r:id="rId12"/>
      <w:footerReference w:type="default" r:id="rId13"/>
      <w:pgSz w:w="8392" w:h="11907" w:code="11"/>
      <w:pgMar w:top="567" w:right="567" w:bottom="567" w:left="567" w:header="709" w:footer="567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E7" w:rsidRDefault="00DA76E7" w:rsidP="002E4537">
      <w:pPr>
        <w:spacing w:after="0" w:line="240" w:lineRule="auto"/>
      </w:pPr>
      <w:r>
        <w:separator/>
      </w:r>
    </w:p>
  </w:endnote>
  <w:endnote w:type="continuationSeparator" w:id="0">
    <w:p w:rsidR="00DA76E7" w:rsidRDefault="00DA76E7" w:rsidP="002E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hilosopher"/>
    <w:charset w:val="00"/>
    <w:family w:val="roman"/>
    <w:pitch w:val="variable"/>
    <w:sig w:usb0="00000003" w:usb1="00000000" w:usb2="00000000" w:usb3="00000000" w:csb0="00000001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683947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B120B2" w:rsidRDefault="00B120B2" w:rsidP="002E4537">
        <w:pPr>
          <w:pStyle w:val="ab"/>
        </w:pPr>
      </w:p>
      <w:p w:rsidR="00B120B2" w:rsidRPr="002E4537" w:rsidRDefault="005136E1" w:rsidP="002E4537">
        <w:pPr>
          <w:pStyle w:val="ab"/>
          <w:rPr>
            <w:i/>
            <w:sz w:val="16"/>
            <w:szCs w:val="16"/>
          </w:rPr>
        </w:pPr>
        <w:r w:rsidRPr="002E4537">
          <w:rPr>
            <w:i/>
            <w:sz w:val="16"/>
            <w:szCs w:val="16"/>
          </w:rPr>
          <w:fldChar w:fldCharType="begin"/>
        </w:r>
        <w:r w:rsidR="00B120B2" w:rsidRPr="002E4537">
          <w:rPr>
            <w:i/>
            <w:sz w:val="16"/>
            <w:szCs w:val="16"/>
          </w:rPr>
          <w:instrText>PAGE   \* MERGEFORMAT</w:instrText>
        </w:r>
        <w:r w:rsidRPr="002E4537">
          <w:rPr>
            <w:i/>
            <w:sz w:val="16"/>
            <w:szCs w:val="16"/>
          </w:rPr>
          <w:fldChar w:fldCharType="separate"/>
        </w:r>
        <w:r w:rsidR="00B75E8E">
          <w:rPr>
            <w:i/>
            <w:noProof/>
            <w:sz w:val="16"/>
            <w:szCs w:val="16"/>
          </w:rPr>
          <w:t>8</w:t>
        </w:r>
        <w:r w:rsidRPr="002E4537">
          <w:rPr>
            <w:i/>
            <w:sz w:val="16"/>
            <w:szCs w:val="16"/>
          </w:rPr>
          <w:fldChar w:fldCharType="end"/>
        </w:r>
      </w:p>
    </w:sdtContent>
  </w:sdt>
  <w:p w:rsidR="00B120B2" w:rsidRDefault="00B120B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545321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B120B2" w:rsidRPr="002E4537" w:rsidRDefault="005136E1" w:rsidP="002E4537">
        <w:pPr>
          <w:pStyle w:val="ab"/>
          <w:jc w:val="right"/>
          <w:rPr>
            <w:i/>
            <w:sz w:val="16"/>
            <w:szCs w:val="16"/>
          </w:rPr>
        </w:pPr>
        <w:r w:rsidRPr="002E4537">
          <w:rPr>
            <w:i/>
            <w:sz w:val="16"/>
            <w:szCs w:val="16"/>
          </w:rPr>
          <w:fldChar w:fldCharType="begin"/>
        </w:r>
        <w:r w:rsidR="00B120B2" w:rsidRPr="002E4537">
          <w:rPr>
            <w:i/>
            <w:sz w:val="16"/>
            <w:szCs w:val="16"/>
          </w:rPr>
          <w:instrText>PAGE   \* MERGEFORMAT</w:instrText>
        </w:r>
        <w:r w:rsidRPr="002E4537">
          <w:rPr>
            <w:i/>
            <w:sz w:val="16"/>
            <w:szCs w:val="16"/>
          </w:rPr>
          <w:fldChar w:fldCharType="separate"/>
        </w:r>
        <w:r w:rsidR="00B75E8E">
          <w:rPr>
            <w:i/>
            <w:noProof/>
            <w:sz w:val="16"/>
            <w:szCs w:val="16"/>
          </w:rPr>
          <w:t>7</w:t>
        </w:r>
        <w:r w:rsidRPr="002E4537">
          <w:rPr>
            <w:i/>
            <w:sz w:val="16"/>
            <w:szCs w:val="16"/>
          </w:rPr>
          <w:fldChar w:fldCharType="end"/>
        </w:r>
      </w:p>
    </w:sdtContent>
  </w:sdt>
  <w:p w:rsidR="00B120B2" w:rsidRDefault="00B120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E7" w:rsidRDefault="00DA76E7" w:rsidP="002E4537">
      <w:pPr>
        <w:spacing w:after="0" w:line="240" w:lineRule="auto"/>
      </w:pPr>
      <w:r>
        <w:separator/>
      </w:r>
    </w:p>
  </w:footnote>
  <w:footnote w:type="continuationSeparator" w:id="0">
    <w:p w:rsidR="00DA76E7" w:rsidRDefault="00DA76E7" w:rsidP="002E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029"/>
    <w:multiLevelType w:val="hybridMultilevel"/>
    <w:tmpl w:val="912A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CFA"/>
    <w:multiLevelType w:val="hybridMultilevel"/>
    <w:tmpl w:val="F294B1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F5E"/>
    <w:multiLevelType w:val="hybridMultilevel"/>
    <w:tmpl w:val="A6E40EB6"/>
    <w:lvl w:ilvl="0" w:tplc="C794F8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49E"/>
    <w:multiLevelType w:val="hybridMultilevel"/>
    <w:tmpl w:val="E12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5B1"/>
    <w:multiLevelType w:val="hybridMultilevel"/>
    <w:tmpl w:val="F26CB9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87D"/>
    <w:multiLevelType w:val="hybridMultilevel"/>
    <w:tmpl w:val="50867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772F3"/>
    <w:multiLevelType w:val="hybridMultilevel"/>
    <w:tmpl w:val="2AEE48C6"/>
    <w:lvl w:ilvl="0" w:tplc="682CDE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2BDA"/>
    <w:multiLevelType w:val="hybridMultilevel"/>
    <w:tmpl w:val="3D52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261DC"/>
    <w:multiLevelType w:val="hybridMultilevel"/>
    <w:tmpl w:val="3B7ED7EA"/>
    <w:lvl w:ilvl="0" w:tplc="BFAA56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B3502"/>
    <w:multiLevelType w:val="hybridMultilevel"/>
    <w:tmpl w:val="452C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067B3"/>
    <w:multiLevelType w:val="hybridMultilevel"/>
    <w:tmpl w:val="2C60B4A0"/>
    <w:lvl w:ilvl="0" w:tplc="E496ED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94A88"/>
    <w:multiLevelType w:val="hybridMultilevel"/>
    <w:tmpl w:val="022C9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9523E"/>
    <w:multiLevelType w:val="hybridMultilevel"/>
    <w:tmpl w:val="CB0E9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34012DD"/>
    <w:multiLevelType w:val="hybridMultilevel"/>
    <w:tmpl w:val="A272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E059C"/>
    <w:multiLevelType w:val="hybridMultilevel"/>
    <w:tmpl w:val="A56E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72391"/>
    <w:multiLevelType w:val="hybridMultilevel"/>
    <w:tmpl w:val="40FE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4D95"/>
    <w:multiLevelType w:val="hybridMultilevel"/>
    <w:tmpl w:val="D2D4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7ACA"/>
    <w:multiLevelType w:val="hybridMultilevel"/>
    <w:tmpl w:val="C8E2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A1BF9"/>
    <w:multiLevelType w:val="hybridMultilevel"/>
    <w:tmpl w:val="A10C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E432D"/>
    <w:multiLevelType w:val="hybridMultilevel"/>
    <w:tmpl w:val="B1C8F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7598"/>
    <w:multiLevelType w:val="hybridMultilevel"/>
    <w:tmpl w:val="179632C8"/>
    <w:lvl w:ilvl="0" w:tplc="84201F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0542B"/>
    <w:multiLevelType w:val="hybridMultilevel"/>
    <w:tmpl w:val="200E2DDE"/>
    <w:lvl w:ilvl="0" w:tplc="8D14CD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6FE4"/>
    <w:multiLevelType w:val="hybridMultilevel"/>
    <w:tmpl w:val="76A03C22"/>
    <w:lvl w:ilvl="0" w:tplc="59FA4D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C67B4"/>
    <w:multiLevelType w:val="hybridMultilevel"/>
    <w:tmpl w:val="3A54FF30"/>
    <w:lvl w:ilvl="0" w:tplc="87684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2EDE"/>
    <w:multiLevelType w:val="hybridMultilevel"/>
    <w:tmpl w:val="659C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62C0D"/>
    <w:multiLevelType w:val="hybridMultilevel"/>
    <w:tmpl w:val="719E3C88"/>
    <w:lvl w:ilvl="0" w:tplc="FB1A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D5A8A"/>
    <w:multiLevelType w:val="hybridMultilevel"/>
    <w:tmpl w:val="45F4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36BAE"/>
    <w:multiLevelType w:val="hybridMultilevel"/>
    <w:tmpl w:val="8DCE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57828"/>
    <w:multiLevelType w:val="hybridMultilevel"/>
    <w:tmpl w:val="ABBA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E7650"/>
    <w:multiLevelType w:val="hybridMultilevel"/>
    <w:tmpl w:val="A6CA1038"/>
    <w:lvl w:ilvl="0" w:tplc="B98E08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C00182"/>
    <w:multiLevelType w:val="hybridMultilevel"/>
    <w:tmpl w:val="18FA6FF0"/>
    <w:lvl w:ilvl="0" w:tplc="E814E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54F33"/>
    <w:multiLevelType w:val="hybridMultilevel"/>
    <w:tmpl w:val="ABAEE2C6"/>
    <w:lvl w:ilvl="0" w:tplc="4DFA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6279B"/>
    <w:multiLevelType w:val="hybridMultilevel"/>
    <w:tmpl w:val="CB0E9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41AC9"/>
    <w:multiLevelType w:val="hybridMultilevel"/>
    <w:tmpl w:val="F53C9C06"/>
    <w:lvl w:ilvl="0" w:tplc="FC5A9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6D16"/>
    <w:multiLevelType w:val="hybridMultilevel"/>
    <w:tmpl w:val="293064DC"/>
    <w:lvl w:ilvl="0" w:tplc="C33A01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18DA"/>
    <w:multiLevelType w:val="hybridMultilevel"/>
    <w:tmpl w:val="0E4A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76D21"/>
    <w:multiLevelType w:val="multilevel"/>
    <w:tmpl w:val="9BBC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6F1B73"/>
    <w:multiLevelType w:val="hybridMultilevel"/>
    <w:tmpl w:val="3D66EF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DB40EF"/>
    <w:multiLevelType w:val="multilevel"/>
    <w:tmpl w:val="9F6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13BD0"/>
    <w:multiLevelType w:val="hybridMultilevel"/>
    <w:tmpl w:val="851867F2"/>
    <w:lvl w:ilvl="0" w:tplc="056C65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3224D"/>
    <w:multiLevelType w:val="hybridMultilevel"/>
    <w:tmpl w:val="5E5E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F00BA"/>
    <w:multiLevelType w:val="hybridMultilevel"/>
    <w:tmpl w:val="9B64E592"/>
    <w:lvl w:ilvl="0" w:tplc="D3141BB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5473D"/>
    <w:multiLevelType w:val="hybridMultilevel"/>
    <w:tmpl w:val="40C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42"/>
  </w:num>
  <w:num w:numId="9">
    <w:abstractNumId w:val="26"/>
  </w:num>
  <w:num w:numId="10">
    <w:abstractNumId w:val="27"/>
  </w:num>
  <w:num w:numId="11">
    <w:abstractNumId w:val="0"/>
  </w:num>
  <w:num w:numId="12">
    <w:abstractNumId w:val="21"/>
  </w:num>
  <w:num w:numId="13">
    <w:abstractNumId w:val="37"/>
  </w:num>
  <w:num w:numId="14">
    <w:abstractNumId w:val="10"/>
  </w:num>
  <w:num w:numId="15">
    <w:abstractNumId w:val="37"/>
  </w:num>
  <w:num w:numId="16">
    <w:abstractNumId w:val="13"/>
  </w:num>
  <w:num w:numId="17">
    <w:abstractNumId w:val="6"/>
  </w:num>
  <w:num w:numId="18">
    <w:abstractNumId w:val="11"/>
  </w:num>
  <w:num w:numId="19">
    <w:abstractNumId w:val="18"/>
  </w:num>
  <w:num w:numId="20">
    <w:abstractNumId w:val="39"/>
  </w:num>
  <w:num w:numId="21">
    <w:abstractNumId w:val="5"/>
  </w:num>
  <w:num w:numId="22">
    <w:abstractNumId w:val="35"/>
  </w:num>
  <w:num w:numId="23">
    <w:abstractNumId w:val="1"/>
  </w:num>
  <w:num w:numId="24">
    <w:abstractNumId w:val="12"/>
  </w:num>
  <w:num w:numId="25">
    <w:abstractNumId w:val="32"/>
  </w:num>
  <w:num w:numId="26">
    <w:abstractNumId w:val="3"/>
  </w:num>
  <w:num w:numId="27">
    <w:abstractNumId w:val="15"/>
  </w:num>
  <w:num w:numId="28">
    <w:abstractNumId w:val="34"/>
  </w:num>
  <w:num w:numId="29">
    <w:abstractNumId w:val="22"/>
  </w:num>
  <w:num w:numId="30">
    <w:abstractNumId w:val="23"/>
  </w:num>
  <w:num w:numId="31">
    <w:abstractNumId w:val="2"/>
  </w:num>
  <w:num w:numId="32">
    <w:abstractNumId w:val="20"/>
  </w:num>
  <w:num w:numId="33">
    <w:abstractNumId w:val="14"/>
  </w:num>
  <w:num w:numId="34">
    <w:abstractNumId w:val="28"/>
  </w:num>
  <w:num w:numId="35">
    <w:abstractNumId w:val="33"/>
  </w:num>
  <w:num w:numId="36">
    <w:abstractNumId w:val="31"/>
  </w:num>
  <w:num w:numId="37">
    <w:abstractNumId w:val="8"/>
  </w:num>
  <w:num w:numId="38">
    <w:abstractNumId w:val="38"/>
  </w:num>
  <w:num w:numId="39">
    <w:abstractNumId w:val="36"/>
  </w:num>
  <w:num w:numId="40">
    <w:abstractNumId w:val="41"/>
  </w:num>
  <w:num w:numId="41">
    <w:abstractNumId w:val="7"/>
  </w:num>
  <w:num w:numId="42">
    <w:abstractNumId w:val="16"/>
  </w:num>
  <w:num w:numId="43">
    <w:abstractNumId w:val="29"/>
  </w:num>
  <w:num w:numId="44">
    <w:abstractNumId w:val="30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E76"/>
    <w:rsid w:val="000006E4"/>
    <w:rsid w:val="00006A82"/>
    <w:rsid w:val="0001464A"/>
    <w:rsid w:val="00015C70"/>
    <w:rsid w:val="0001655F"/>
    <w:rsid w:val="00020A8B"/>
    <w:rsid w:val="00032B28"/>
    <w:rsid w:val="00033CD8"/>
    <w:rsid w:val="00035226"/>
    <w:rsid w:val="0003571F"/>
    <w:rsid w:val="00037189"/>
    <w:rsid w:val="00037D14"/>
    <w:rsid w:val="00062D37"/>
    <w:rsid w:val="0006351A"/>
    <w:rsid w:val="00065A64"/>
    <w:rsid w:val="00065EBE"/>
    <w:rsid w:val="00085D8F"/>
    <w:rsid w:val="00091A48"/>
    <w:rsid w:val="000A29A8"/>
    <w:rsid w:val="000C18DF"/>
    <w:rsid w:val="000C5CF5"/>
    <w:rsid w:val="000C6223"/>
    <w:rsid w:val="000D4118"/>
    <w:rsid w:val="000E008E"/>
    <w:rsid w:val="000E3F43"/>
    <w:rsid w:val="000E60D0"/>
    <w:rsid w:val="000F1BDB"/>
    <w:rsid w:val="000F6953"/>
    <w:rsid w:val="00101C08"/>
    <w:rsid w:val="00102D04"/>
    <w:rsid w:val="0010356A"/>
    <w:rsid w:val="00106AB1"/>
    <w:rsid w:val="00113EE5"/>
    <w:rsid w:val="00130671"/>
    <w:rsid w:val="00131121"/>
    <w:rsid w:val="0013277A"/>
    <w:rsid w:val="0013538F"/>
    <w:rsid w:val="00141344"/>
    <w:rsid w:val="001423D5"/>
    <w:rsid w:val="001425E7"/>
    <w:rsid w:val="001440D8"/>
    <w:rsid w:val="0015159F"/>
    <w:rsid w:val="0015504D"/>
    <w:rsid w:val="00155B8E"/>
    <w:rsid w:val="0015764A"/>
    <w:rsid w:val="00160D1C"/>
    <w:rsid w:val="001614B0"/>
    <w:rsid w:val="0016183E"/>
    <w:rsid w:val="0016369D"/>
    <w:rsid w:val="00163E2D"/>
    <w:rsid w:val="001674F4"/>
    <w:rsid w:val="00172470"/>
    <w:rsid w:val="00174830"/>
    <w:rsid w:val="001760D0"/>
    <w:rsid w:val="00176C0D"/>
    <w:rsid w:val="00184845"/>
    <w:rsid w:val="001A0FBF"/>
    <w:rsid w:val="001A33FF"/>
    <w:rsid w:val="001A4E1B"/>
    <w:rsid w:val="001A5093"/>
    <w:rsid w:val="001B0B92"/>
    <w:rsid w:val="001B1D83"/>
    <w:rsid w:val="001C3867"/>
    <w:rsid w:val="001C5082"/>
    <w:rsid w:val="001D0296"/>
    <w:rsid w:val="001D3D38"/>
    <w:rsid w:val="001D47C5"/>
    <w:rsid w:val="001E747C"/>
    <w:rsid w:val="001F0E08"/>
    <w:rsid w:val="001F0ECD"/>
    <w:rsid w:val="0020050B"/>
    <w:rsid w:val="00200B39"/>
    <w:rsid w:val="00201270"/>
    <w:rsid w:val="002020EC"/>
    <w:rsid w:val="002036CC"/>
    <w:rsid w:val="00214D9F"/>
    <w:rsid w:val="0022210F"/>
    <w:rsid w:val="00223DCC"/>
    <w:rsid w:val="00231165"/>
    <w:rsid w:val="00232385"/>
    <w:rsid w:val="0023280D"/>
    <w:rsid w:val="00236666"/>
    <w:rsid w:val="00240A20"/>
    <w:rsid w:val="00250BA0"/>
    <w:rsid w:val="00254694"/>
    <w:rsid w:val="00267295"/>
    <w:rsid w:val="00275387"/>
    <w:rsid w:val="002755D3"/>
    <w:rsid w:val="00276F72"/>
    <w:rsid w:val="0028235D"/>
    <w:rsid w:val="00285E76"/>
    <w:rsid w:val="002866F5"/>
    <w:rsid w:val="0028705D"/>
    <w:rsid w:val="00292BC3"/>
    <w:rsid w:val="00293B7A"/>
    <w:rsid w:val="002973A3"/>
    <w:rsid w:val="002A3D09"/>
    <w:rsid w:val="002B0F59"/>
    <w:rsid w:val="002C07C9"/>
    <w:rsid w:val="002C4017"/>
    <w:rsid w:val="002C51F0"/>
    <w:rsid w:val="002C5B48"/>
    <w:rsid w:val="002C6A35"/>
    <w:rsid w:val="002D0758"/>
    <w:rsid w:val="002E1F14"/>
    <w:rsid w:val="002E4537"/>
    <w:rsid w:val="002E4F98"/>
    <w:rsid w:val="002E6028"/>
    <w:rsid w:val="002E7507"/>
    <w:rsid w:val="002E7E76"/>
    <w:rsid w:val="002F0709"/>
    <w:rsid w:val="002F376A"/>
    <w:rsid w:val="002F5D1C"/>
    <w:rsid w:val="00301A35"/>
    <w:rsid w:val="0031158A"/>
    <w:rsid w:val="003135BF"/>
    <w:rsid w:val="0031673E"/>
    <w:rsid w:val="0032097A"/>
    <w:rsid w:val="003222C5"/>
    <w:rsid w:val="00322BF4"/>
    <w:rsid w:val="00325684"/>
    <w:rsid w:val="003308D8"/>
    <w:rsid w:val="00332939"/>
    <w:rsid w:val="00334A01"/>
    <w:rsid w:val="003356EE"/>
    <w:rsid w:val="00336A3C"/>
    <w:rsid w:val="00340637"/>
    <w:rsid w:val="00343E9E"/>
    <w:rsid w:val="00345DC8"/>
    <w:rsid w:val="0035314B"/>
    <w:rsid w:val="00360A7F"/>
    <w:rsid w:val="00373E87"/>
    <w:rsid w:val="00377513"/>
    <w:rsid w:val="00377F1E"/>
    <w:rsid w:val="00381229"/>
    <w:rsid w:val="00382951"/>
    <w:rsid w:val="003833DD"/>
    <w:rsid w:val="003855F8"/>
    <w:rsid w:val="0039436A"/>
    <w:rsid w:val="00394B81"/>
    <w:rsid w:val="00397394"/>
    <w:rsid w:val="003A2F50"/>
    <w:rsid w:val="003B53DE"/>
    <w:rsid w:val="003C16AD"/>
    <w:rsid w:val="003C17C3"/>
    <w:rsid w:val="003E1B57"/>
    <w:rsid w:val="003E1D90"/>
    <w:rsid w:val="003E1F07"/>
    <w:rsid w:val="003E4C16"/>
    <w:rsid w:val="003E788A"/>
    <w:rsid w:val="003F1C22"/>
    <w:rsid w:val="003F3886"/>
    <w:rsid w:val="003F45D2"/>
    <w:rsid w:val="00402348"/>
    <w:rsid w:val="00405C81"/>
    <w:rsid w:val="00414F7F"/>
    <w:rsid w:val="00415731"/>
    <w:rsid w:val="00436A3F"/>
    <w:rsid w:val="004438F8"/>
    <w:rsid w:val="00455E8E"/>
    <w:rsid w:val="0045693C"/>
    <w:rsid w:val="004642BB"/>
    <w:rsid w:val="004643CB"/>
    <w:rsid w:val="00470FA6"/>
    <w:rsid w:val="00474519"/>
    <w:rsid w:val="00475C3C"/>
    <w:rsid w:val="00484B20"/>
    <w:rsid w:val="004B4559"/>
    <w:rsid w:val="004C265A"/>
    <w:rsid w:val="004C3245"/>
    <w:rsid w:val="004C38B4"/>
    <w:rsid w:val="004C49AF"/>
    <w:rsid w:val="004C4DF8"/>
    <w:rsid w:val="004D0F8E"/>
    <w:rsid w:val="004D59CE"/>
    <w:rsid w:val="004E3E10"/>
    <w:rsid w:val="004F064B"/>
    <w:rsid w:val="004F1498"/>
    <w:rsid w:val="004F2C42"/>
    <w:rsid w:val="004F68FE"/>
    <w:rsid w:val="00500EB4"/>
    <w:rsid w:val="00501FF6"/>
    <w:rsid w:val="00505A17"/>
    <w:rsid w:val="00506988"/>
    <w:rsid w:val="005118E7"/>
    <w:rsid w:val="0051314F"/>
    <w:rsid w:val="005136E1"/>
    <w:rsid w:val="0051476F"/>
    <w:rsid w:val="00516C2B"/>
    <w:rsid w:val="00521335"/>
    <w:rsid w:val="005228AF"/>
    <w:rsid w:val="00530EF1"/>
    <w:rsid w:val="005310FE"/>
    <w:rsid w:val="00536515"/>
    <w:rsid w:val="00536723"/>
    <w:rsid w:val="00543E78"/>
    <w:rsid w:val="005444A8"/>
    <w:rsid w:val="005475D1"/>
    <w:rsid w:val="00556B56"/>
    <w:rsid w:val="00571C01"/>
    <w:rsid w:val="005757B4"/>
    <w:rsid w:val="0057664D"/>
    <w:rsid w:val="005A054C"/>
    <w:rsid w:val="005A32D5"/>
    <w:rsid w:val="005A3CD7"/>
    <w:rsid w:val="005B0DE0"/>
    <w:rsid w:val="005B7C06"/>
    <w:rsid w:val="005D2747"/>
    <w:rsid w:val="005E0AE1"/>
    <w:rsid w:val="005F104A"/>
    <w:rsid w:val="005F19B6"/>
    <w:rsid w:val="005F6A14"/>
    <w:rsid w:val="00600C3B"/>
    <w:rsid w:val="00600EF4"/>
    <w:rsid w:val="006014E7"/>
    <w:rsid w:val="00607929"/>
    <w:rsid w:val="00613BD8"/>
    <w:rsid w:val="00617D7C"/>
    <w:rsid w:val="00620068"/>
    <w:rsid w:val="006265FB"/>
    <w:rsid w:val="00632C39"/>
    <w:rsid w:val="00635949"/>
    <w:rsid w:val="006364C7"/>
    <w:rsid w:val="00637E3F"/>
    <w:rsid w:val="006428E6"/>
    <w:rsid w:val="00652BA0"/>
    <w:rsid w:val="00653C43"/>
    <w:rsid w:val="006615D0"/>
    <w:rsid w:val="00662770"/>
    <w:rsid w:val="00673EBF"/>
    <w:rsid w:val="00675E2C"/>
    <w:rsid w:val="006811F3"/>
    <w:rsid w:val="00685635"/>
    <w:rsid w:val="00685C8A"/>
    <w:rsid w:val="0069090C"/>
    <w:rsid w:val="00694CFE"/>
    <w:rsid w:val="00696B99"/>
    <w:rsid w:val="006A1815"/>
    <w:rsid w:val="006B2080"/>
    <w:rsid w:val="006C032C"/>
    <w:rsid w:val="006D0F3E"/>
    <w:rsid w:val="006D3BDA"/>
    <w:rsid w:val="006E00C6"/>
    <w:rsid w:val="006E2101"/>
    <w:rsid w:val="006E7961"/>
    <w:rsid w:val="006F3C85"/>
    <w:rsid w:val="006F47E4"/>
    <w:rsid w:val="00700714"/>
    <w:rsid w:val="007033EB"/>
    <w:rsid w:val="007051EE"/>
    <w:rsid w:val="00705501"/>
    <w:rsid w:val="00705B92"/>
    <w:rsid w:val="00711171"/>
    <w:rsid w:val="00711A7B"/>
    <w:rsid w:val="00715104"/>
    <w:rsid w:val="00720D10"/>
    <w:rsid w:val="0073146A"/>
    <w:rsid w:val="00753F7C"/>
    <w:rsid w:val="00754B0A"/>
    <w:rsid w:val="007567FC"/>
    <w:rsid w:val="007602BD"/>
    <w:rsid w:val="0076149A"/>
    <w:rsid w:val="0076774C"/>
    <w:rsid w:val="007708B4"/>
    <w:rsid w:val="00770AAE"/>
    <w:rsid w:val="007728BF"/>
    <w:rsid w:val="007826F5"/>
    <w:rsid w:val="007947C0"/>
    <w:rsid w:val="007963CB"/>
    <w:rsid w:val="007965C7"/>
    <w:rsid w:val="007969FE"/>
    <w:rsid w:val="00796BF1"/>
    <w:rsid w:val="007977C7"/>
    <w:rsid w:val="007A0790"/>
    <w:rsid w:val="007A4B06"/>
    <w:rsid w:val="007A7B41"/>
    <w:rsid w:val="007B122A"/>
    <w:rsid w:val="007B1AE4"/>
    <w:rsid w:val="007B2DA1"/>
    <w:rsid w:val="007B4810"/>
    <w:rsid w:val="007B707A"/>
    <w:rsid w:val="007C2943"/>
    <w:rsid w:val="007C2E25"/>
    <w:rsid w:val="007D6A6F"/>
    <w:rsid w:val="007D7733"/>
    <w:rsid w:val="007E13DF"/>
    <w:rsid w:val="007E25E2"/>
    <w:rsid w:val="007E416B"/>
    <w:rsid w:val="007E4BDA"/>
    <w:rsid w:val="007E6B82"/>
    <w:rsid w:val="007E7148"/>
    <w:rsid w:val="007F0241"/>
    <w:rsid w:val="007F161E"/>
    <w:rsid w:val="007F1C1B"/>
    <w:rsid w:val="007F2AA5"/>
    <w:rsid w:val="007F474E"/>
    <w:rsid w:val="007F6B5D"/>
    <w:rsid w:val="007F73C6"/>
    <w:rsid w:val="008070B4"/>
    <w:rsid w:val="008238A9"/>
    <w:rsid w:val="00826F70"/>
    <w:rsid w:val="00832268"/>
    <w:rsid w:val="008373E1"/>
    <w:rsid w:val="0084347B"/>
    <w:rsid w:val="00843A21"/>
    <w:rsid w:val="0084417F"/>
    <w:rsid w:val="00845395"/>
    <w:rsid w:val="00853CFD"/>
    <w:rsid w:val="00856FD6"/>
    <w:rsid w:val="00865BFA"/>
    <w:rsid w:val="00875500"/>
    <w:rsid w:val="00883F58"/>
    <w:rsid w:val="0088666C"/>
    <w:rsid w:val="00893AF2"/>
    <w:rsid w:val="008968CB"/>
    <w:rsid w:val="008A21BB"/>
    <w:rsid w:val="008A565F"/>
    <w:rsid w:val="008B1C14"/>
    <w:rsid w:val="008B5BA3"/>
    <w:rsid w:val="008C263A"/>
    <w:rsid w:val="008D0216"/>
    <w:rsid w:val="008E0603"/>
    <w:rsid w:val="008E0991"/>
    <w:rsid w:val="008E15D4"/>
    <w:rsid w:val="008E3986"/>
    <w:rsid w:val="008E5DA9"/>
    <w:rsid w:val="008E681E"/>
    <w:rsid w:val="008E69E7"/>
    <w:rsid w:val="008E6A7C"/>
    <w:rsid w:val="008F294B"/>
    <w:rsid w:val="008F3A27"/>
    <w:rsid w:val="008F6A0C"/>
    <w:rsid w:val="008F7CC4"/>
    <w:rsid w:val="00900AD7"/>
    <w:rsid w:val="00903088"/>
    <w:rsid w:val="00912B86"/>
    <w:rsid w:val="00912F42"/>
    <w:rsid w:val="00917C9D"/>
    <w:rsid w:val="00923F94"/>
    <w:rsid w:val="00924013"/>
    <w:rsid w:val="00926C07"/>
    <w:rsid w:val="00927C54"/>
    <w:rsid w:val="00934DFE"/>
    <w:rsid w:val="009374BB"/>
    <w:rsid w:val="00937E64"/>
    <w:rsid w:val="00942789"/>
    <w:rsid w:val="00943372"/>
    <w:rsid w:val="00946A45"/>
    <w:rsid w:val="009532A0"/>
    <w:rsid w:val="00954C84"/>
    <w:rsid w:val="009670DD"/>
    <w:rsid w:val="00970B32"/>
    <w:rsid w:val="00970B49"/>
    <w:rsid w:val="0097454C"/>
    <w:rsid w:val="00974673"/>
    <w:rsid w:val="009767FF"/>
    <w:rsid w:val="00996270"/>
    <w:rsid w:val="0099668B"/>
    <w:rsid w:val="009A1D79"/>
    <w:rsid w:val="009A72D9"/>
    <w:rsid w:val="009B5976"/>
    <w:rsid w:val="009B5EBE"/>
    <w:rsid w:val="009B74B9"/>
    <w:rsid w:val="009C0F57"/>
    <w:rsid w:val="009F4F67"/>
    <w:rsid w:val="00A036F2"/>
    <w:rsid w:val="00A06B2E"/>
    <w:rsid w:val="00A12A12"/>
    <w:rsid w:val="00A12A3C"/>
    <w:rsid w:val="00A318EA"/>
    <w:rsid w:val="00A32C23"/>
    <w:rsid w:val="00A346C5"/>
    <w:rsid w:val="00A347C8"/>
    <w:rsid w:val="00A40BCF"/>
    <w:rsid w:val="00A50AA0"/>
    <w:rsid w:val="00A51D56"/>
    <w:rsid w:val="00A5399C"/>
    <w:rsid w:val="00A55F86"/>
    <w:rsid w:val="00A60938"/>
    <w:rsid w:val="00A61482"/>
    <w:rsid w:val="00A804AB"/>
    <w:rsid w:val="00A86FF3"/>
    <w:rsid w:val="00A92B76"/>
    <w:rsid w:val="00AA1FC1"/>
    <w:rsid w:val="00AA2237"/>
    <w:rsid w:val="00AA6AE5"/>
    <w:rsid w:val="00AB01C3"/>
    <w:rsid w:val="00AB0CA4"/>
    <w:rsid w:val="00AB12D6"/>
    <w:rsid w:val="00AC1B7C"/>
    <w:rsid w:val="00AC7F8E"/>
    <w:rsid w:val="00AD54BA"/>
    <w:rsid w:val="00AD78CC"/>
    <w:rsid w:val="00AE63BB"/>
    <w:rsid w:val="00AE7A8A"/>
    <w:rsid w:val="00AF2876"/>
    <w:rsid w:val="00AF3C30"/>
    <w:rsid w:val="00AF3E5E"/>
    <w:rsid w:val="00AF3FB3"/>
    <w:rsid w:val="00AF4B3D"/>
    <w:rsid w:val="00B025E4"/>
    <w:rsid w:val="00B02CE7"/>
    <w:rsid w:val="00B0769D"/>
    <w:rsid w:val="00B120B2"/>
    <w:rsid w:val="00B12CA6"/>
    <w:rsid w:val="00B14524"/>
    <w:rsid w:val="00B16885"/>
    <w:rsid w:val="00B17D65"/>
    <w:rsid w:val="00B24AD3"/>
    <w:rsid w:val="00B25B3C"/>
    <w:rsid w:val="00B25BFC"/>
    <w:rsid w:val="00B25C42"/>
    <w:rsid w:val="00B40079"/>
    <w:rsid w:val="00B41E25"/>
    <w:rsid w:val="00B41F01"/>
    <w:rsid w:val="00B43DF6"/>
    <w:rsid w:val="00B56CBB"/>
    <w:rsid w:val="00B60083"/>
    <w:rsid w:val="00B64B77"/>
    <w:rsid w:val="00B7308F"/>
    <w:rsid w:val="00B75E8E"/>
    <w:rsid w:val="00B80A52"/>
    <w:rsid w:val="00B81A72"/>
    <w:rsid w:val="00B8261E"/>
    <w:rsid w:val="00B87888"/>
    <w:rsid w:val="00B9135E"/>
    <w:rsid w:val="00B95BB9"/>
    <w:rsid w:val="00BA1A53"/>
    <w:rsid w:val="00BA5BD6"/>
    <w:rsid w:val="00BB34C1"/>
    <w:rsid w:val="00BB397B"/>
    <w:rsid w:val="00BB49AD"/>
    <w:rsid w:val="00BB53B2"/>
    <w:rsid w:val="00BB72CB"/>
    <w:rsid w:val="00BC1782"/>
    <w:rsid w:val="00BC2295"/>
    <w:rsid w:val="00BD1134"/>
    <w:rsid w:val="00BD29BF"/>
    <w:rsid w:val="00BD3642"/>
    <w:rsid w:val="00BE0DA7"/>
    <w:rsid w:val="00BF00F2"/>
    <w:rsid w:val="00BF7CF5"/>
    <w:rsid w:val="00C014C9"/>
    <w:rsid w:val="00C01C3D"/>
    <w:rsid w:val="00C04A90"/>
    <w:rsid w:val="00C052A2"/>
    <w:rsid w:val="00C058F0"/>
    <w:rsid w:val="00C05D32"/>
    <w:rsid w:val="00C075E1"/>
    <w:rsid w:val="00C1315F"/>
    <w:rsid w:val="00C135B9"/>
    <w:rsid w:val="00C15DEF"/>
    <w:rsid w:val="00C1656D"/>
    <w:rsid w:val="00C178E7"/>
    <w:rsid w:val="00C2348F"/>
    <w:rsid w:val="00C31EC8"/>
    <w:rsid w:val="00C41C13"/>
    <w:rsid w:val="00C420DB"/>
    <w:rsid w:val="00C42DD6"/>
    <w:rsid w:val="00C43DDC"/>
    <w:rsid w:val="00C459E2"/>
    <w:rsid w:val="00C643D9"/>
    <w:rsid w:val="00C667CE"/>
    <w:rsid w:val="00C8062B"/>
    <w:rsid w:val="00C81296"/>
    <w:rsid w:val="00C82386"/>
    <w:rsid w:val="00C83D45"/>
    <w:rsid w:val="00C850E3"/>
    <w:rsid w:val="00C94C38"/>
    <w:rsid w:val="00CA637A"/>
    <w:rsid w:val="00CB1CFB"/>
    <w:rsid w:val="00CB2BD4"/>
    <w:rsid w:val="00CB38CE"/>
    <w:rsid w:val="00CB73BC"/>
    <w:rsid w:val="00CC2757"/>
    <w:rsid w:val="00CC4068"/>
    <w:rsid w:val="00CC72FA"/>
    <w:rsid w:val="00CD40E3"/>
    <w:rsid w:val="00CF08E6"/>
    <w:rsid w:val="00CF3B6E"/>
    <w:rsid w:val="00CF6D3B"/>
    <w:rsid w:val="00CF7BA8"/>
    <w:rsid w:val="00D013F4"/>
    <w:rsid w:val="00D02911"/>
    <w:rsid w:val="00D044E0"/>
    <w:rsid w:val="00D0624C"/>
    <w:rsid w:val="00D17A00"/>
    <w:rsid w:val="00D25848"/>
    <w:rsid w:val="00D4343F"/>
    <w:rsid w:val="00D45474"/>
    <w:rsid w:val="00D4653E"/>
    <w:rsid w:val="00D51B3B"/>
    <w:rsid w:val="00D52E77"/>
    <w:rsid w:val="00D53C6F"/>
    <w:rsid w:val="00D64CAE"/>
    <w:rsid w:val="00D67D2B"/>
    <w:rsid w:val="00D82B84"/>
    <w:rsid w:val="00D840BE"/>
    <w:rsid w:val="00D90C2F"/>
    <w:rsid w:val="00D94021"/>
    <w:rsid w:val="00D94EE6"/>
    <w:rsid w:val="00DA31D7"/>
    <w:rsid w:val="00DA37DC"/>
    <w:rsid w:val="00DA6D9A"/>
    <w:rsid w:val="00DA76E7"/>
    <w:rsid w:val="00DB7632"/>
    <w:rsid w:val="00DC0433"/>
    <w:rsid w:val="00DC52C8"/>
    <w:rsid w:val="00DD0CBF"/>
    <w:rsid w:val="00DD0F80"/>
    <w:rsid w:val="00DE0420"/>
    <w:rsid w:val="00DE191D"/>
    <w:rsid w:val="00DE1AF2"/>
    <w:rsid w:val="00DE349D"/>
    <w:rsid w:val="00DE3ADA"/>
    <w:rsid w:val="00E0384C"/>
    <w:rsid w:val="00E07309"/>
    <w:rsid w:val="00E110D6"/>
    <w:rsid w:val="00E1284F"/>
    <w:rsid w:val="00E15614"/>
    <w:rsid w:val="00E1746B"/>
    <w:rsid w:val="00E21DBB"/>
    <w:rsid w:val="00E22206"/>
    <w:rsid w:val="00E34F2A"/>
    <w:rsid w:val="00E35826"/>
    <w:rsid w:val="00E4045B"/>
    <w:rsid w:val="00E427BD"/>
    <w:rsid w:val="00E442B5"/>
    <w:rsid w:val="00E47A9E"/>
    <w:rsid w:val="00E50603"/>
    <w:rsid w:val="00E52161"/>
    <w:rsid w:val="00E53398"/>
    <w:rsid w:val="00E56617"/>
    <w:rsid w:val="00E57CBB"/>
    <w:rsid w:val="00E64DAA"/>
    <w:rsid w:val="00E67402"/>
    <w:rsid w:val="00E73E83"/>
    <w:rsid w:val="00E84A94"/>
    <w:rsid w:val="00E86872"/>
    <w:rsid w:val="00E914F6"/>
    <w:rsid w:val="00E94CFC"/>
    <w:rsid w:val="00EA4A08"/>
    <w:rsid w:val="00EA5420"/>
    <w:rsid w:val="00EA63AB"/>
    <w:rsid w:val="00EB06CB"/>
    <w:rsid w:val="00EB3F36"/>
    <w:rsid w:val="00EC1617"/>
    <w:rsid w:val="00EC1739"/>
    <w:rsid w:val="00EC2C1B"/>
    <w:rsid w:val="00EC41E4"/>
    <w:rsid w:val="00EC4D5E"/>
    <w:rsid w:val="00EC4F0F"/>
    <w:rsid w:val="00EC7A21"/>
    <w:rsid w:val="00ED4448"/>
    <w:rsid w:val="00ED48D4"/>
    <w:rsid w:val="00EE5852"/>
    <w:rsid w:val="00EF1437"/>
    <w:rsid w:val="00EF5FD5"/>
    <w:rsid w:val="00F0589C"/>
    <w:rsid w:val="00F1093A"/>
    <w:rsid w:val="00F16EDB"/>
    <w:rsid w:val="00F2027F"/>
    <w:rsid w:val="00F24A96"/>
    <w:rsid w:val="00F253B3"/>
    <w:rsid w:val="00F30792"/>
    <w:rsid w:val="00F32953"/>
    <w:rsid w:val="00F32DD2"/>
    <w:rsid w:val="00F44BEC"/>
    <w:rsid w:val="00F47138"/>
    <w:rsid w:val="00F474AB"/>
    <w:rsid w:val="00F5287D"/>
    <w:rsid w:val="00F56D8C"/>
    <w:rsid w:val="00F5732B"/>
    <w:rsid w:val="00F604B4"/>
    <w:rsid w:val="00F62229"/>
    <w:rsid w:val="00F62765"/>
    <w:rsid w:val="00F64484"/>
    <w:rsid w:val="00F8000B"/>
    <w:rsid w:val="00F87C01"/>
    <w:rsid w:val="00F938DD"/>
    <w:rsid w:val="00F939E5"/>
    <w:rsid w:val="00FB49AA"/>
    <w:rsid w:val="00FB4A8E"/>
    <w:rsid w:val="00FB772D"/>
    <w:rsid w:val="00FC5CD3"/>
    <w:rsid w:val="00FD0430"/>
    <w:rsid w:val="00FE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1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3A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E7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11171"/>
    <w:rPr>
      <w:color w:val="0000FF" w:themeColor="hyperlink"/>
      <w:u w:val="single"/>
    </w:rPr>
  </w:style>
  <w:style w:type="character" w:customStyle="1" w:styleId="footnote">
    <w:name w:val="footnote"/>
    <w:qFormat/>
    <w:rsid w:val="007033EB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05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5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5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1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3A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E7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11171"/>
    <w:rPr>
      <w:color w:val="0000FF" w:themeColor="hyperlink"/>
      <w:u w:val="single"/>
    </w:rPr>
  </w:style>
  <w:style w:type="character" w:customStyle="1" w:styleId="footnote">
    <w:name w:val="footnote"/>
    <w:qFormat/>
    <w:rsid w:val="007033EB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05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5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E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5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0C4C-8085-4585-9C61-6E6AEC6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игорьевна</dc:creator>
  <cp:lastModifiedBy>EVGENY EROKHOV</cp:lastModifiedBy>
  <cp:revision>22</cp:revision>
  <cp:lastPrinted>2021-05-07T14:38:00Z</cp:lastPrinted>
  <dcterms:created xsi:type="dcterms:W3CDTF">2021-05-07T05:00:00Z</dcterms:created>
  <dcterms:modified xsi:type="dcterms:W3CDTF">2021-05-08T08:24:00Z</dcterms:modified>
</cp:coreProperties>
</file>